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7809F" w14:textId="77777777" w:rsidR="0009596D" w:rsidRDefault="0067172E" w:rsidP="00EB03FF">
      <w:pPr>
        <w:tabs>
          <w:tab w:val="left" w:pos="1985"/>
        </w:tabs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DETAILS NEEED FOR CERTIFICATION.</w:t>
      </w:r>
    </w:p>
    <w:p w14:paraId="241E419C" w14:textId="77777777" w:rsidR="00BA5046" w:rsidRPr="00EB03FF" w:rsidRDefault="00BA5046" w:rsidP="00BA5046">
      <w:pPr>
        <w:spacing w:before="40"/>
        <w:ind w:left="426" w:right="391"/>
        <w:jc w:val="center"/>
        <w:rPr>
          <w:rFonts w:cs="Arial"/>
          <w:snapToGrid/>
          <w:sz w:val="14"/>
          <w:szCs w:val="14"/>
          <w:lang w:val="de-DE"/>
        </w:rPr>
      </w:pP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284"/>
        <w:gridCol w:w="5953"/>
      </w:tblGrid>
      <w:tr w:rsidR="00E726C7" w:rsidRPr="00E43F2A" w14:paraId="10458B57" w14:textId="77777777" w:rsidTr="001C3B4B">
        <w:trPr>
          <w:trHeight w:hRule="exact" w:val="578"/>
        </w:trPr>
        <w:tc>
          <w:tcPr>
            <w:tcW w:w="3260" w:type="dxa"/>
            <w:vAlign w:val="center"/>
          </w:tcPr>
          <w:p w14:paraId="37C7BC3D" w14:textId="77777777" w:rsidR="00E726C7" w:rsidRPr="00E43F2A" w:rsidRDefault="00E726C7" w:rsidP="00E726C7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INSTALLATION ADDRESS</w:t>
            </w:r>
          </w:p>
          <w:p w14:paraId="048D3D57" w14:textId="77777777" w:rsidR="00EB03FF" w:rsidRPr="00E43F2A" w:rsidRDefault="00EB03FF" w:rsidP="00E726C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/>
                <w:i/>
                <w:iCs/>
                <w:sz w:val="14"/>
                <w:szCs w:val="14"/>
              </w:rPr>
              <w:t>KURULUM ADRESİ</w:t>
            </w:r>
          </w:p>
        </w:tc>
        <w:tc>
          <w:tcPr>
            <w:tcW w:w="284" w:type="dxa"/>
            <w:vAlign w:val="center"/>
          </w:tcPr>
          <w:p w14:paraId="3976E98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14:paraId="21E9BF5B" w14:textId="7DDE6806" w:rsidR="00DA17B7" w:rsidRDefault="00D029FB" w:rsidP="000372B1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Yüzüncüyıl Mah 85110.Sok. No:7 Çukurova/Adana</w:t>
            </w:r>
          </w:p>
          <w:p w14:paraId="1F5EBB56" w14:textId="77777777" w:rsidR="00E726C7" w:rsidRPr="00627C93" w:rsidRDefault="00E726C7" w:rsidP="000372B1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(building permit number: </w:t>
            </w:r>
            <w:r w:rsidR="00DA17B7">
              <w:rPr>
                <w:rFonts w:ascii="Arial Narrow" w:hAnsi="Arial Narrow" w:cs="Arial"/>
                <w:sz w:val="16"/>
                <w:szCs w:val="16"/>
                <w:lang w:val="en-US"/>
              </w:rPr>
              <w:t>113039887</w:t>
            </w:r>
            <w:r w:rsidR="000372B1" w:rsidRPr="00E43F2A">
              <w:rPr>
                <w:rFonts w:ascii="Arial Narrow" w:hAnsi="Arial Narrow" w:cs="Arial"/>
                <w:sz w:val="16"/>
                <w:szCs w:val="16"/>
                <w:lang w:val="en-US"/>
              </w:rPr>
              <w:t>/202</w:t>
            </w:r>
            <w:r w:rsidR="00DA17B7">
              <w:rPr>
                <w:rFonts w:ascii="Arial Narrow" w:hAnsi="Arial Narrow" w:cs="Arial"/>
                <w:sz w:val="16"/>
                <w:szCs w:val="16"/>
                <w:lang w:val="en-US"/>
              </w:rPr>
              <w:t>3</w:t>
            </w:r>
            <w:r w:rsidRPr="00E43F2A">
              <w:rPr>
                <w:rFonts w:ascii="Arial Narrow" w:hAnsi="Arial Narrow" w:cs="Arial"/>
                <w:sz w:val="16"/>
                <w:szCs w:val="16"/>
                <w:lang w:val="en-US"/>
              </w:rPr>
              <w:t>)</w:t>
            </w:r>
          </w:p>
        </w:tc>
      </w:tr>
      <w:tr w:rsidR="0009596D" w:rsidRPr="00E43F2A" w14:paraId="4CF17A55" w14:textId="77777777" w:rsidTr="001C3B4B">
        <w:trPr>
          <w:trHeight w:hRule="exact" w:val="376"/>
        </w:trPr>
        <w:tc>
          <w:tcPr>
            <w:tcW w:w="3260" w:type="dxa"/>
            <w:vAlign w:val="center"/>
          </w:tcPr>
          <w:p w14:paraId="56FF4BD1" w14:textId="77777777" w:rsidR="0009596D" w:rsidRPr="00E43F2A" w:rsidRDefault="0009596D" w:rsidP="00E726C7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INSTALLATION SERIAL NUMBER</w:t>
            </w:r>
          </w:p>
          <w:p w14:paraId="1B0C6825" w14:textId="77777777" w:rsidR="00EB03FF" w:rsidRPr="00E43F2A" w:rsidRDefault="00CD4F5E" w:rsidP="00E726C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/>
                <w:i/>
                <w:iCs/>
                <w:sz w:val="14"/>
                <w:szCs w:val="14"/>
              </w:rPr>
              <w:t>İMALAT</w:t>
            </w:r>
            <w:r w:rsidR="00EB03FF" w:rsidRPr="00E43F2A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 SERİ NUMRASI</w:t>
            </w:r>
          </w:p>
        </w:tc>
        <w:tc>
          <w:tcPr>
            <w:tcW w:w="284" w:type="dxa"/>
            <w:vAlign w:val="center"/>
          </w:tcPr>
          <w:p w14:paraId="46041767" w14:textId="77777777" w:rsidR="0009596D" w:rsidRPr="00E43F2A" w:rsidRDefault="0009596D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14:paraId="26029A98" w14:textId="28A53B08" w:rsidR="0009596D" w:rsidRPr="00E43F2A" w:rsidRDefault="00D029FB" w:rsidP="00E726C7">
            <w:pPr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>252MK04</w:t>
            </w:r>
          </w:p>
        </w:tc>
      </w:tr>
      <w:tr w:rsidR="00CD1524" w:rsidRPr="00E43F2A" w14:paraId="70659E81" w14:textId="77777777" w:rsidTr="001C3B4B">
        <w:trPr>
          <w:trHeight w:hRule="exact" w:val="397"/>
        </w:trPr>
        <w:tc>
          <w:tcPr>
            <w:tcW w:w="3260" w:type="dxa"/>
            <w:vAlign w:val="center"/>
          </w:tcPr>
          <w:p w14:paraId="66EEE2CC" w14:textId="77777777" w:rsidR="00CD1524" w:rsidRPr="00E43F2A" w:rsidRDefault="009E07C9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INSTALLER</w:t>
            </w:r>
            <w:r w:rsidR="002E5946"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 xml:space="preserve"> RESPONSIBLE PERSON</w:t>
            </w:r>
          </w:p>
          <w:p w14:paraId="757F96BB" w14:textId="77777777" w:rsidR="00EB03FF" w:rsidRPr="00E43F2A" w:rsidRDefault="00CD4F5E" w:rsidP="00E726C7">
            <w:pP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eastAsia="Arial Unicode MS" w:hAnsi="Arial Narrow" w:cs="Arial"/>
                <w:i/>
                <w:iCs/>
                <w:sz w:val="14"/>
                <w:szCs w:val="14"/>
              </w:rPr>
              <w:t>İMALATTAN</w:t>
            </w:r>
            <w:r w:rsidR="00EB03FF" w:rsidRPr="00E43F2A">
              <w:rPr>
                <w:rFonts w:ascii="Arial Narrow" w:eastAsia="Arial Unicode MS" w:hAnsi="Arial Narrow" w:cs="Arial"/>
                <w:i/>
                <w:iCs/>
                <w:sz w:val="14"/>
                <w:szCs w:val="14"/>
              </w:rPr>
              <w:t xml:space="preserve"> SORUMLU YETKİLİ</w:t>
            </w:r>
          </w:p>
        </w:tc>
        <w:tc>
          <w:tcPr>
            <w:tcW w:w="284" w:type="dxa"/>
            <w:vAlign w:val="center"/>
          </w:tcPr>
          <w:p w14:paraId="3AC66FFB" w14:textId="77777777" w:rsidR="00CD1524" w:rsidRPr="00E43F2A" w:rsidRDefault="00CD152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5953" w:type="dxa"/>
            <w:vAlign w:val="center"/>
          </w:tcPr>
          <w:p w14:paraId="69C2C753" w14:textId="1F0F87A1" w:rsidR="00453960" w:rsidRPr="00E43F2A" w:rsidRDefault="00D029FB" w:rsidP="00113C3A">
            <w:pPr>
              <w:pStyle w:val="stBilgi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Cs w:val="16"/>
                <w:lang w:val="tr-TR"/>
              </w:rPr>
            </w:pPr>
            <w:r>
              <w:rPr>
                <w:rFonts w:ascii="Arial Narrow" w:hAnsi="Arial Narrow"/>
                <w:sz w:val="16"/>
                <w:szCs w:val="16"/>
                <w:lang w:val="tr-TR"/>
              </w:rPr>
              <w:t>Mustafa Kurt</w:t>
            </w:r>
          </w:p>
        </w:tc>
      </w:tr>
      <w:tr w:rsidR="00E726C7" w:rsidRPr="00E43F2A" w14:paraId="1D6CD463" w14:textId="77777777" w:rsidTr="00CF335F">
        <w:trPr>
          <w:trHeight w:hRule="exact" w:val="303"/>
        </w:trPr>
        <w:tc>
          <w:tcPr>
            <w:tcW w:w="3260" w:type="dxa"/>
            <w:vAlign w:val="center"/>
          </w:tcPr>
          <w:p w14:paraId="057EB586" w14:textId="77777777" w:rsidR="00E726C7" w:rsidRPr="00E43F2A" w:rsidRDefault="00E726C7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INSTALLER</w:t>
            </w:r>
          </w:p>
          <w:p w14:paraId="6906967E" w14:textId="77777777" w:rsidR="001C3B4B" w:rsidRPr="00E43F2A" w:rsidRDefault="00BF7DB1" w:rsidP="00E726C7">
            <w:pPr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IMALATÇI </w:t>
            </w:r>
            <w:r w:rsidR="001C3B4B" w:rsidRPr="00E43F2A">
              <w:rPr>
                <w:rFonts w:ascii="Arial Narrow" w:hAnsi="Arial Narrow" w:cs="Arial"/>
                <w:i/>
                <w:iCs/>
                <w:sz w:val="14"/>
                <w:szCs w:val="14"/>
                <w:lang w:val="en-US"/>
              </w:rPr>
              <w:t>F</w:t>
            </w:r>
            <w:r w:rsidR="001C3B4B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İRMA</w:t>
            </w:r>
          </w:p>
          <w:p w14:paraId="3CC83E2F" w14:textId="77777777" w:rsidR="001C3B4B" w:rsidRPr="00E43F2A" w:rsidRDefault="001C3B4B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</w:p>
          <w:p w14:paraId="690665D1" w14:textId="77777777" w:rsidR="00EB03FF" w:rsidRPr="00E43F2A" w:rsidRDefault="00EB03FF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57CED7A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14:paraId="14AF200A" w14:textId="6B096899" w:rsidR="00E726C7" w:rsidRPr="00E43F2A" w:rsidRDefault="00D029FB" w:rsidP="00E726C7">
            <w:pPr>
              <w:rPr>
                <w:rFonts w:ascii="Arial Narrow" w:hAnsi="Arial Narrow"/>
                <w:caps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2MK Asansör - Mustafa Kurt</w:t>
            </w:r>
          </w:p>
        </w:tc>
      </w:tr>
      <w:tr w:rsidR="00E726C7" w:rsidRPr="00E43F2A" w14:paraId="4A833B44" w14:textId="77777777" w:rsidTr="00BF7DB1">
        <w:trPr>
          <w:trHeight w:hRule="exact" w:val="424"/>
        </w:trPr>
        <w:tc>
          <w:tcPr>
            <w:tcW w:w="3260" w:type="dxa"/>
            <w:vAlign w:val="center"/>
          </w:tcPr>
          <w:p w14:paraId="731C88A4" w14:textId="77777777" w:rsidR="00E726C7" w:rsidRPr="00E43F2A" w:rsidRDefault="00E726C7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OWNER / USE OF THE BUILDING</w:t>
            </w:r>
          </w:p>
          <w:p w14:paraId="28B30200" w14:textId="77777777" w:rsidR="001C3B4B" w:rsidRPr="00E43F2A" w:rsidRDefault="00CD4F5E" w:rsidP="00E726C7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B</w:t>
            </w:r>
            <w:r w:rsidR="00636ACC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i</w:t>
            </w: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NA </w:t>
            </w:r>
            <w:r w:rsidR="001C3B4B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SAHİBİNİN İSMİ  / BİNA KULLANIM AMACI</w:t>
            </w:r>
          </w:p>
        </w:tc>
        <w:tc>
          <w:tcPr>
            <w:tcW w:w="284" w:type="dxa"/>
            <w:vAlign w:val="center"/>
          </w:tcPr>
          <w:p w14:paraId="76608EBE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5953" w:type="dxa"/>
            <w:vAlign w:val="center"/>
          </w:tcPr>
          <w:p w14:paraId="7150F992" w14:textId="5693FD69" w:rsidR="00E726C7" w:rsidRPr="00E43F2A" w:rsidRDefault="00D029FB" w:rsidP="00E726C7">
            <w:pPr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Sabri Tekin V.S.</w:t>
            </w:r>
          </w:p>
        </w:tc>
      </w:tr>
      <w:tr w:rsidR="00E726C7" w:rsidRPr="00E43F2A" w14:paraId="5F3F1574" w14:textId="77777777" w:rsidTr="001C3B4B">
        <w:trPr>
          <w:trHeight w:hRule="exact" w:val="418"/>
        </w:trPr>
        <w:tc>
          <w:tcPr>
            <w:tcW w:w="3260" w:type="dxa"/>
            <w:vAlign w:val="center"/>
          </w:tcPr>
          <w:p w14:paraId="278588D4" w14:textId="77777777" w:rsidR="00E726C7" w:rsidRPr="00E43F2A" w:rsidRDefault="00E726C7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STANDARDS / INSP</w:t>
            </w:r>
            <w:r w:rsidR="00CB6DBB"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E</w:t>
            </w: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CTION SPECIFICATION</w:t>
            </w:r>
          </w:p>
          <w:p w14:paraId="48DF00C9" w14:textId="77777777" w:rsidR="001C3B4B" w:rsidRPr="00E43F2A" w:rsidRDefault="001C3B4B" w:rsidP="00E726C7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UYGULANAN YONETMEL</w:t>
            </w:r>
            <w:r w:rsidR="00CD4F5E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İ</w:t>
            </w: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KLER VE STANDARTLAR</w:t>
            </w:r>
          </w:p>
        </w:tc>
        <w:tc>
          <w:tcPr>
            <w:tcW w:w="284" w:type="dxa"/>
            <w:vAlign w:val="center"/>
          </w:tcPr>
          <w:p w14:paraId="2E2DFBB5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5953" w:type="dxa"/>
            <w:vAlign w:val="center"/>
          </w:tcPr>
          <w:p w14:paraId="351E1CAE" w14:textId="77777777" w:rsidR="00E726C7" w:rsidRPr="00E43F2A" w:rsidRDefault="00E726C7" w:rsidP="00E726C7">
            <w:pPr>
              <w:tabs>
                <w:tab w:val="left" w:pos="4284"/>
              </w:tabs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UNIT VERIFICATION - ANNEX </w:t>
            </w:r>
            <w:r w:rsidR="00057540">
              <w:rPr>
                <w:rFonts w:ascii="Arial Narrow" w:hAnsi="Arial Narrow" w:cs="Arial"/>
                <w:szCs w:val="18"/>
                <w:lang w:val="en-US"/>
              </w:rPr>
              <w:t>IV/B</w:t>
            </w:r>
            <w:r w:rsidR="000372B1" w:rsidRPr="00E43F2A">
              <w:rPr>
                <w:rFonts w:ascii="Arial Narrow" w:hAnsi="Arial Narrow" w:cs="Arial"/>
                <w:szCs w:val="18"/>
                <w:lang w:val="en-US"/>
              </w:rPr>
              <w:t xml:space="preserve"> – MODULE </w:t>
            </w:r>
            <w:r w:rsidR="00057540">
              <w:rPr>
                <w:rFonts w:ascii="Arial Narrow" w:hAnsi="Arial Narrow" w:cs="Arial"/>
                <w:szCs w:val="18"/>
                <w:lang w:val="en-US"/>
              </w:rPr>
              <w:t xml:space="preserve">B 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>(EN81-20:2020, EN81-50:2020</w:t>
            </w:r>
            <w:r w:rsidR="000372B1" w:rsidRPr="00E43F2A">
              <w:rPr>
                <w:rFonts w:ascii="Arial Narrow" w:hAnsi="Arial Narrow" w:cs="Arial"/>
                <w:szCs w:val="18"/>
                <w:lang w:val="en-US"/>
              </w:rPr>
              <w:t xml:space="preserve">, 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>ELECTRIC)</w:t>
            </w:r>
          </w:p>
        </w:tc>
      </w:tr>
      <w:tr w:rsidR="00E726C7" w:rsidRPr="00E43F2A" w14:paraId="21D52688" w14:textId="77777777" w:rsidTr="001C3B4B">
        <w:trPr>
          <w:trHeight w:hRule="exact" w:val="397"/>
        </w:trPr>
        <w:tc>
          <w:tcPr>
            <w:tcW w:w="3260" w:type="dxa"/>
            <w:vAlign w:val="center"/>
          </w:tcPr>
          <w:p w14:paraId="1226DF9B" w14:textId="28931516" w:rsidR="00E726C7" w:rsidRPr="00C21B20" w:rsidRDefault="00E726C7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tr-TR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INSPECTOR</w:t>
            </w: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</w:rPr>
              <w:t>/</w:t>
            </w: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DATE</w:t>
            </w: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</w:rPr>
              <w:t>/</w:t>
            </w:r>
            <w:r w:rsidR="00C21B20">
              <w:rPr>
                <w:rFonts w:ascii="Arial Narrow" w:hAnsi="Arial Narrow" w:cs="Arial"/>
                <w:b/>
                <w:bCs/>
                <w:sz w:val="16"/>
                <w:szCs w:val="16"/>
                <w:lang w:val="tr-TR"/>
              </w:rPr>
              <w:t>v</w:t>
            </w:r>
          </w:p>
          <w:p w14:paraId="785CF653" w14:textId="77777777" w:rsidR="001C3B4B" w:rsidRPr="00E43F2A" w:rsidRDefault="001C3B4B" w:rsidP="00E726C7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DENETCİ VE </w:t>
            </w:r>
            <w:r w:rsidR="0067172E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DENETIM TARIHI</w:t>
            </w:r>
          </w:p>
        </w:tc>
        <w:tc>
          <w:tcPr>
            <w:tcW w:w="284" w:type="dxa"/>
            <w:vAlign w:val="center"/>
          </w:tcPr>
          <w:p w14:paraId="2162D720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14:paraId="67E39B99" w14:textId="42D29306" w:rsidR="00E726C7" w:rsidRPr="00E43F2A" w:rsidRDefault="00D029FB" w:rsidP="0009596D">
            <w:pPr>
              <w:tabs>
                <w:tab w:val="right" w:pos="5421"/>
              </w:tabs>
              <w:rPr>
                <w:rFonts w:ascii="Arial Narrow" w:hAnsi="Arial Narrow" w:cs="Arial"/>
                <w:b/>
                <w:szCs w:val="16"/>
                <w:lang w:val="en-US"/>
              </w:rPr>
            </w:pPr>
            <w:r>
              <w:rPr>
                <w:rFonts w:ascii="Arial Narrow" w:hAnsi="Arial Narrow"/>
                <w:szCs w:val="16"/>
                <w:lang w:val="en-US"/>
              </w:rPr>
              <w:t>Halil Dündar</w:t>
            </w:r>
            <w:r w:rsidR="00E726C7" w:rsidRPr="00E43F2A">
              <w:rPr>
                <w:rFonts w:ascii="Arial Narrow" w:hAnsi="Arial Narrow"/>
                <w:szCs w:val="16"/>
                <w:lang w:val="en-US"/>
              </w:rPr>
              <w:t xml:space="preserve">  </w:t>
            </w:r>
            <w:r>
              <w:rPr>
                <w:rFonts w:ascii="Arial Narrow" w:hAnsi="Arial Narrow"/>
                <w:szCs w:val="16"/>
                <w:lang w:val="en-US"/>
              </w:rPr>
              <w:t>13.05.2025</w:t>
            </w:r>
            <w:r w:rsidR="000372B1" w:rsidRPr="00E43F2A">
              <w:rPr>
                <w:rFonts w:ascii="Arial Narrow" w:hAnsi="Arial Narrow" w:cs="Arial"/>
                <w:b/>
                <w:szCs w:val="16"/>
                <w:lang w:val="en-US"/>
              </w:rPr>
              <w:t xml:space="preserve">                                   </w:t>
            </w:r>
          </w:p>
        </w:tc>
      </w:tr>
    </w:tbl>
    <w:p w14:paraId="0934031B" w14:textId="77777777" w:rsidR="003B5AD1" w:rsidRPr="00E43F2A" w:rsidRDefault="003B5AD1">
      <w:pPr>
        <w:rPr>
          <w:sz w:val="16"/>
          <w:lang w:val="en-US"/>
        </w:rPr>
      </w:pPr>
    </w:p>
    <w:tbl>
      <w:tblPr>
        <w:tblW w:w="968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289"/>
        <w:gridCol w:w="6071"/>
      </w:tblGrid>
      <w:tr w:rsidR="003B5AD1" w:rsidRPr="00E43F2A" w14:paraId="48F6674E" w14:textId="77777777" w:rsidTr="00BA5046">
        <w:trPr>
          <w:trHeight w:hRule="exact" w:val="196"/>
        </w:trPr>
        <w:tc>
          <w:tcPr>
            <w:tcW w:w="9684" w:type="dxa"/>
            <w:gridSpan w:val="3"/>
            <w:vAlign w:val="center"/>
          </w:tcPr>
          <w:p w14:paraId="2B67D22A" w14:textId="77777777" w:rsidR="003B5AD1" w:rsidRPr="00E43F2A" w:rsidRDefault="002E5946" w:rsidP="002E5946">
            <w:pPr>
              <w:ind w:right="600"/>
              <w:jc w:val="center"/>
              <w:rPr>
                <w:rFonts w:eastAsia="Arial Unicode MS"/>
                <w:b/>
                <w:bCs/>
                <w:sz w:val="16"/>
                <w:u w:val="single"/>
              </w:rPr>
            </w:pPr>
            <w:r w:rsidRPr="00E43F2A">
              <w:rPr>
                <w:b/>
                <w:bCs/>
                <w:sz w:val="16"/>
                <w:u w:val="single"/>
                <w:lang w:val="en-US"/>
              </w:rPr>
              <w:t>LIFT DESCRIPTION</w:t>
            </w:r>
          </w:p>
        </w:tc>
      </w:tr>
      <w:tr w:rsidR="00E726C7" w:rsidRPr="00E43F2A" w14:paraId="29B721C6" w14:textId="77777777" w:rsidTr="00BA5046">
        <w:trPr>
          <w:trHeight w:hRule="exact" w:val="405"/>
        </w:trPr>
        <w:tc>
          <w:tcPr>
            <w:tcW w:w="3324" w:type="dxa"/>
            <w:vAlign w:val="center"/>
          </w:tcPr>
          <w:p w14:paraId="2FE5F134" w14:textId="77777777" w:rsidR="00BF7DB1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GENERAL / MACHINE ROOM POSITION</w:t>
            </w:r>
          </w:p>
          <w:p w14:paraId="236337E0" w14:textId="77777777" w:rsidR="00BF7DB1" w:rsidRPr="00E43F2A" w:rsidRDefault="00BF7DB1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MAKİNE TÜRÜ / MAKİNE KONUMU</w:t>
            </w:r>
          </w:p>
          <w:p w14:paraId="30635A01" w14:textId="77777777" w:rsidR="00BF7DB1" w:rsidRPr="00E43F2A" w:rsidRDefault="00BF7DB1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vAlign w:val="center"/>
          </w:tcPr>
          <w:p w14:paraId="6E8092BB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5589FCE1" w14:textId="77777777" w:rsidR="00E726C7" w:rsidRPr="00E43F2A" w:rsidRDefault="0009596D" w:rsidP="00E726C7">
            <w:pPr>
              <w:rPr>
                <w:rFonts w:ascii="Arial Narrow" w:eastAsia="Arial Unicode MS" w:hAnsi="Arial Narrow" w:cs="Arial"/>
                <w:szCs w:val="18"/>
                <w:lang w:val="en-US"/>
              </w:rPr>
            </w:pPr>
            <w:r w:rsidRPr="00E43F2A">
              <w:rPr>
                <w:rFonts w:ascii="Arial Narrow" w:eastAsia="Arial Unicode MS" w:hAnsi="Arial Narrow" w:cs="Arial"/>
                <w:szCs w:val="18"/>
                <w:lang w:val="en-US"/>
              </w:rPr>
              <w:t>ELECTRIC / FOR PERSONS / ROOF(UP)</w:t>
            </w:r>
          </w:p>
        </w:tc>
      </w:tr>
      <w:tr w:rsidR="00E726C7" w:rsidRPr="00E43F2A" w14:paraId="68D813AB" w14:textId="77777777" w:rsidTr="00BA5046">
        <w:trPr>
          <w:trHeight w:hRule="exact" w:val="362"/>
        </w:trPr>
        <w:tc>
          <w:tcPr>
            <w:tcW w:w="3324" w:type="dxa"/>
            <w:vAlign w:val="center"/>
          </w:tcPr>
          <w:p w14:paraId="71978131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STOPS / TRAVEL / CAR SPEED</w:t>
            </w:r>
          </w:p>
          <w:p w14:paraId="5C4433F4" w14:textId="77777777" w:rsidR="00BF7DB1" w:rsidRPr="00E43F2A" w:rsidRDefault="00BF7DB1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DURAK SAYISI / TOPLAM MESAFE/ KABİN HIZI</w:t>
            </w:r>
          </w:p>
        </w:tc>
        <w:tc>
          <w:tcPr>
            <w:tcW w:w="289" w:type="dxa"/>
            <w:vAlign w:val="center"/>
          </w:tcPr>
          <w:p w14:paraId="3F89FAEC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2B6BFD10" w14:textId="681C49DF" w:rsidR="00E726C7" w:rsidRPr="00E43F2A" w:rsidRDefault="00D029FB" w:rsidP="00F176E2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9</w:t>
            </w:r>
            <w:r w:rsidR="00B74683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F176E2" w:rsidRPr="00E43F2A">
              <w:rPr>
                <w:rFonts w:ascii="Arial Narrow" w:hAnsi="Arial Narrow" w:cs="Arial"/>
                <w:szCs w:val="18"/>
                <w:lang w:val="en-US"/>
              </w:rPr>
              <w:t>STOPS (</w:t>
            </w:r>
            <w:r>
              <w:rPr>
                <w:rFonts w:ascii="Arial Narrow" w:hAnsi="Arial Narrow" w:cs="Arial"/>
                <w:szCs w:val="18"/>
                <w:lang w:val="en-US"/>
              </w:rPr>
              <w:t>9</w:t>
            </w:r>
            <w:r w:rsidR="00F176E2" w:rsidRPr="00E43F2A">
              <w:rPr>
                <w:rFonts w:ascii="Arial Narrow" w:hAnsi="Arial Narrow" w:cs="Arial"/>
                <w:szCs w:val="18"/>
                <w:lang w:val="en-US"/>
              </w:rPr>
              <w:t xml:space="preserve"> F</w:t>
            </w:r>
            <w:r w:rsidR="00853BBD" w:rsidRPr="00E43F2A">
              <w:rPr>
                <w:rFonts w:ascii="Arial Narrow" w:hAnsi="Arial Narrow" w:cs="Arial"/>
                <w:szCs w:val="18"/>
                <w:lang w:val="en-US"/>
              </w:rPr>
              <w:t>L</w:t>
            </w:r>
            <w:r w:rsidR="00F176E2" w:rsidRPr="00E43F2A">
              <w:rPr>
                <w:rFonts w:ascii="Arial Narrow" w:hAnsi="Arial Narrow" w:cs="Arial"/>
                <w:szCs w:val="18"/>
                <w:lang w:val="en-US"/>
              </w:rPr>
              <w:t>OOR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(</w:t>
            </w:r>
            <w:r w:rsidR="00F176E2" w:rsidRPr="00E43F2A">
              <w:rPr>
                <w:rFonts w:ascii="Arial Narrow" w:hAnsi="Arial Narrow" w:cs="Arial"/>
                <w:szCs w:val="18"/>
                <w:lang w:val="en-US"/>
              </w:rPr>
              <w:t>S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)) / </w:t>
            </w:r>
            <w:r>
              <w:rPr>
                <w:rFonts w:ascii="Arial Narrow" w:hAnsi="Arial Narrow" w:cs="Arial"/>
                <w:szCs w:val="18"/>
                <w:lang w:val="en-US"/>
              </w:rPr>
              <w:t>24000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B74683">
              <w:rPr>
                <w:rFonts w:ascii="Arial Narrow" w:hAnsi="Arial Narrow" w:cs="Arial"/>
                <w:szCs w:val="18"/>
                <w:lang w:val="en-US"/>
              </w:rPr>
              <w:t>m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m / </w:t>
            </w:r>
            <w:r>
              <w:rPr>
                <w:rFonts w:ascii="Arial Narrow" w:hAnsi="Arial Narrow" w:cs="Arial"/>
                <w:szCs w:val="18"/>
                <w:lang w:val="en-US"/>
              </w:rPr>
              <w:t>1.0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m/s</w:t>
            </w:r>
          </w:p>
        </w:tc>
      </w:tr>
      <w:tr w:rsidR="00E726C7" w:rsidRPr="00E43F2A" w14:paraId="03FD0DE3" w14:textId="77777777" w:rsidTr="00BA5046">
        <w:trPr>
          <w:trHeight w:hRule="exact" w:val="376"/>
        </w:trPr>
        <w:tc>
          <w:tcPr>
            <w:tcW w:w="3324" w:type="dxa"/>
            <w:vAlign w:val="center"/>
          </w:tcPr>
          <w:p w14:paraId="4477848D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NUMBER OF PERSONS / LOAD</w:t>
            </w:r>
          </w:p>
          <w:p w14:paraId="3824F19C" w14:textId="77777777" w:rsidR="00BF7DB1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TOPLAM KİŞİ SAYISI / TOPLAM YÜK</w:t>
            </w:r>
            <w:r w:rsidR="00BF7DB1"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89" w:type="dxa"/>
            <w:vAlign w:val="center"/>
          </w:tcPr>
          <w:p w14:paraId="7C55C615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019D20B9" w14:textId="22AC192F" w:rsidR="00E726C7" w:rsidRPr="00B74683" w:rsidRDefault="00D029FB" w:rsidP="00E726C7">
            <w:pPr>
              <w:snapToGrid w:val="0"/>
              <w:rPr>
                <w:rFonts w:ascii="Arial Narrow" w:hAnsi="Arial Narrow"/>
                <w:szCs w:val="18"/>
                <w:lang w:val="tr-TR"/>
              </w:rPr>
            </w:pPr>
            <w:r>
              <w:rPr>
                <w:rFonts w:ascii="Arial Narrow" w:hAnsi="Arial Narrow"/>
                <w:szCs w:val="18"/>
                <w:lang w:val="tr-TR"/>
              </w:rPr>
              <w:t>10</w:t>
            </w:r>
            <w:r w:rsidR="00B74683">
              <w:rPr>
                <w:rFonts w:ascii="Arial Narrow" w:hAnsi="Arial Narrow"/>
                <w:szCs w:val="18"/>
                <w:lang w:val="tr-TR"/>
              </w:rPr>
              <w:t xml:space="preserve"> pers /</w:t>
            </w:r>
            <w:r w:rsidR="00B74683">
              <w:rPr>
                <w:rFonts w:ascii="Arial Narrow" w:hAnsi="Arial Narrow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Cs w:val="18"/>
                <w:lang w:val="en-US"/>
              </w:rPr>
              <w:t>800</w:t>
            </w:r>
            <w:r w:rsidR="00B74683">
              <w:rPr>
                <w:rFonts w:ascii="Arial Narrow" w:hAnsi="Arial Narrow"/>
                <w:szCs w:val="18"/>
                <w:lang w:val="en-US"/>
              </w:rPr>
              <w:t xml:space="preserve"> </w:t>
            </w:r>
            <w:r w:rsidR="00E726C7" w:rsidRPr="00E43F2A">
              <w:rPr>
                <w:rFonts w:ascii="Arial Narrow" w:hAnsi="Arial Narrow"/>
                <w:szCs w:val="18"/>
              </w:rPr>
              <w:t>kg</w:t>
            </w:r>
          </w:p>
        </w:tc>
      </w:tr>
      <w:tr w:rsidR="00E726C7" w:rsidRPr="00E43F2A" w14:paraId="35A783E4" w14:textId="77777777" w:rsidTr="00BA5046">
        <w:trPr>
          <w:trHeight w:hRule="exact" w:val="368"/>
        </w:trPr>
        <w:tc>
          <w:tcPr>
            <w:tcW w:w="3324" w:type="dxa"/>
            <w:vAlign w:val="center"/>
          </w:tcPr>
          <w:p w14:paraId="1E0A652E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>SUSPENSION</w:t>
            </w:r>
          </w:p>
          <w:p w14:paraId="0FD85F07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SÜSPANSİYON</w:t>
            </w:r>
          </w:p>
        </w:tc>
        <w:tc>
          <w:tcPr>
            <w:tcW w:w="289" w:type="dxa"/>
            <w:vAlign w:val="center"/>
          </w:tcPr>
          <w:p w14:paraId="7AC2446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09C71619" w14:textId="7218DBD6" w:rsidR="00E726C7" w:rsidRPr="00E43F2A" w:rsidRDefault="00D029FB" w:rsidP="00F176E2">
            <w:pPr>
              <w:snapToGrid w:val="0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>1:1</w:t>
            </w:r>
            <w:r w:rsidR="00F176E2" w:rsidRPr="00E43F2A">
              <w:rPr>
                <w:rFonts w:ascii="Arial Narrow" w:hAnsi="Arial Narrow"/>
                <w:szCs w:val="18"/>
              </w:rPr>
              <w:t xml:space="preserve"> </w:t>
            </w:r>
            <w:r w:rsidR="00F176E2" w:rsidRPr="00E43F2A">
              <w:rPr>
                <w:rFonts w:ascii="Arial Narrow" w:hAnsi="Arial Narrow"/>
                <w:szCs w:val="18"/>
                <w:lang w:val="en-US"/>
              </w:rPr>
              <w:t>ROPES</w:t>
            </w:r>
            <w:r w:rsidR="00E726C7" w:rsidRPr="00E43F2A">
              <w:rPr>
                <w:rFonts w:ascii="Arial Narrow" w:hAnsi="Arial Narrow"/>
                <w:szCs w:val="18"/>
              </w:rPr>
              <w:t xml:space="preserve">  </w:t>
            </w:r>
            <w:r>
              <w:rPr>
                <w:rFonts w:ascii="Arial Narrow" w:hAnsi="Arial Narrow"/>
                <w:szCs w:val="18"/>
                <w:lang w:val="en-US"/>
              </w:rPr>
              <w:t>5</w:t>
            </w:r>
            <w:r w:rsidR="00B74683">
              <w:rPr>
                <w:rFonts w:ascii="Arial Narrow" w:hAnsi="Arial Narrow"/>
                <w:szCs w:val="18"/>
                <w:lang w:val="en-US"/>
              </w:rPr>
              <w:t xml:space="preserve"> </w:t>
            </w:r>
            <w:r w:rsidR="00B74683">
              <w:rPr>
                <w:rFonts w:ascii="Arial Narrow" w:hAnsi="Arial Narrow"/>
                <w:szCs w:val="18"/>
                <w:lang w:val="tr-TR"/>
              </w:rPr>
              <w:t xml:space="preserve">x </w:t>
            </w:r>
            <w:r w:rsidR="00627C93" w:rsidRPr="00B74683">
              <w:rPr>
                <w:rFonts w:ascii="Arial Narrow" w:hAnsi="Arial Narrow"/>
                <w:sz w:val="22"/>
                <w:szCs w:val="22"/>
              </w:rPr>
              <w:t>φ</w:t>
            </w:r>
            <w:r>
              <w:rPr>
                <w:rFonts w:ascii="Arial Narrow" w:hAnsi="Arial Narrow"/>
                <w:szCs w:val="18"/>
                <w:lang w:val="en-US"/>
              </w:rPr>
              <w:t>10</w:t>
            </w:r>
            <w:r w:rsidR="00E726C7" w:rsidRPr="00E43F2A">
              <w:rPr>
                <w:rFonts w:ascii="Arial Narrow" w:hAnsi="Arial Narrow"/>
                <w:szCs w:val="18"/>
              </w:rPr>
              <w:t>mm</w:t>
            </w:r>
          </w:p>
        </w:tc>
      </w:tr>
      <w:tr w:rsidR="00E726C7" w:rsidRPr="00E43F2A" w14:paraId="5F6B7806" w14:textId="77777777" w:rsidTr="00BA5046">
        <w:trPr>
          <w:trHeight w:hRule="exact" w:val="419"/>
        </w:trPr>
        <w:tc>
          <w:tcPr>
            <w:tcW w:w="3324" w:type="dxa"/>
            <w:vAlign w:val="center"/>
          </w:tcPr>
          <w:p w14:paraId="767B8E41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>DOORS</w:t>
            </w:r>
          </w:p>
          <w:p w14:paraId="7D0D37F0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KAPILAR</w:t>
            </w:r>
          </w:p>
        </w:tc>
        <w:tc>
          <w:tcPr>
            <w:tcW w:w="289" w:type="dxa"/>
            <w:vAlign w:val="center"/>
          </w:tcPr>
          <w:p w14:paraId="7F27FAC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3BCCA997" w14:textId="21158609" w:rsidR="00E726C7" w:rsidRPr="00E43F2A" w:rsidRDefault="00F176E2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AR</w:t>
            </w:r>
            <w:r w:rsidR="00E726C7"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:</w:t>
            </w:r>
            <w:r w:rsidR="00E726C7" w:rsidRPr="001738B1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D029FB">
              <w:rPr>
                <w:rFonts w:ascii="Arial Narrow" w:hAnsi="Arial Narrow" w:cs="Arial"/>
                <w:szCs w:val="18"/>
                <w:lang w:val="en-US"/>
              </w:rPr>
              <w:t>1380</w:t>
            </w:r>
            <w:r w:rsidR="00E726C7" w:rsidRPr="001738B1">
              <w:rPr>
                <w:rFonts w:ascii="Arial Narrow" w:hAnsi="Arial Narrow" w:cs="Arial"/>
                <w:szCs w:val="18"/>
                <w:lang w:val="en-US"/>
              </w:rPr>
              <w:t xml:space="preserve"> x </w:t>
            </w:r>
            <w:r w:rsidR="00D029FB">
              <w:rPr>
                <w:rFonts w:ascii="Arial Narrow" w:hAnsi="Arial Narrow" w:cs="Arial"/>
                <w:szCs w:val="18"/>
                <w:lang w:val="en-US"/>
              </w:rPr>
              <w:t>1380</w:t>
            </w:r>
            <w:r w:rsidR="00C43263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D029FB">
              <w:rPr>
                <w:rFonts w:ascii="Arial Narrow" w:hAnsi="Arial Narrow" w:cs="Arial"/>
                <w:szCs w:val="18"/>
                <w:lang w:val="en-US"/>
              </w:rPr>
              <w:t>2</w:t>
            </w:r>
            <w:r w:rsidR="00C43263" w:rsidRPr="00E43F2A">
              <w:rPr>
                <w:rFonts w:ascii="Arial Narrow" w:hAnsi="Arial Narrow" w:cs="Arial"/>
                <w:szCs w:val="18"/>
                <w:lang w:val="en-US"/>
              </w:rPr>
              <w:t xml:space="preserve"> ENTRANCE / AUTOMATIC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-</w:t>
            </w:r>
          </w:p>
          <w:p w14:paraId="3592E517" w14:textId="1FC81CF3" w:rsidR="00E726C7" w:rsidRPr="00E43F2A" w:rsidRDefault="00F176E2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LANDING</w:t>
            </w:r>
            <w:r w:rsidR="00E726C7"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: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D029FB">
              <w:rPr>
                <w:rFonts w:ascii="Arial Narrow" w:hAnsi="Arial Narrow" w:cs="Arial"/>
                <w:szCs w:val="18"/>
                <w:lang w:val="tr-TR"/>
              </w:rPr>
              <w:t>900</w:t>
            </w:r>
            <w:r w:rsidR="001738B1">
              <w:rPr>
                <w:rFonts w:ascii="Arial Narrow" w:hAnsi="Arial Narrow" w:cs="Arial"/>
                <w:szCs w:val="18"/>
                <w:lang w:val="tr-TR"/>
              </w:rPr>
              <w:t>m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x </w:t>
            </w:r>
            <w:r w:rsidR="00D029FB">
              <w:rPr>
                <w:rFonts w:ascii="Arial Narrow" w:hAnsi="Arial Narrow" w:cs="Arial"/>
                <w:szCs w:val="18"/>
                <w:lang w:val="en-US"/>
              </w:rPr>
              <w:t>2000</w:t>
            </w:r>
            <w:r w:rsidR="001738B1">
              <w:rPr>
                <w:rFonts w:ascii="Arial Narrow" w:hAnsi="Arial Narrow" w:cs="Arial"/>
                <w:szCs w:val="18"/>
                <w:lang w:val="en-US"/>
              </w:rPr>
              <w:t xml:space="preserve">m </w:t>
            </w:r>
            <w:r w:rsidR="00C43263" w:rsidRPr="00E43F2A">
              <w:rPr>
                <w:rFonts w:ascii="Arial Narrow" w:hAnsi="Arial Narrow" w:cs="Arial"/>
                <w:szCs w:val="18"/>
                <w:lang w:val="en-US"/>
              </w:rPr>
              <w:t>AUTOMATIC</w:t>
            </w:r>
          </w:p>
        </w:tc>
      </w:tr>
      <w:tr w:rsidR="00E726C7" w:rsidRPr="00E43F2A" w14:paraId="6A3B8BBF" w14:textId="77777777" w:rsidTr="00BA5046">
        <w:trPr>
          <w:trHeight w:hRule="exact" w:val="370"/>
        </w:trPr>
        <w:tc>
          <w:tcPr>
            <w:tcW w:w="3324" w:type="dxa"/>
            <w:vAlign w:val="center"/>
          </w:tcPr>
          <w:p w14:paraId="38E861C3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DOOR LOCKING DEVICE </w:t>
            </w:r>
          </w:p>
          <w:p w14:paraId="45FB38AD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KABİN KİLİTLEME EKİPMANI</w:t>
            </w:r>
          </w:p>
        </w:tc>
        <w:tc>
          <w:tcPr>
            <w:tcW w:w="289" w:type="dxa"/>
            <w:vAlign w:val="center"/>
          </w:tcPr>
          <w:p w14:paraId="51BA1F96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6C5A960E" w14:textId="4C2EC1F8" w:rsidR="00E726C7" w:rsidRPr="00405BB4" w:rsidRDefault="00D029FB" w:rsidP="00E726C7">
            <w:pPr>
              <w:snapToGrid w:val="0"/>
              <w:rPr>
                <w:rFonts w:ascii="Arial Narrow" w:hAnsi="Arial Narrow"/>
                <w:szCs w:val="18"/>
                <w:lang w:val="tr-TR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>ALYANS</w:t>
            </w:r>
            <w:r w:rsidR="00DA17B7">
              <w:rPr>
                <w:rFonts w:ascii="Arial Narrow" w:hAnsi="Arial Narrow"/>
                <w:szCs w:val="18"/>
                <w:lang w:val="en-US"/>
              </w:rPr>
              <w:t xml:space="preserve">, </w:t>
            </w:r>
            <w:r>
              <w:rPr>
                <w:rFonts w:ascii="Arial Narrow" w:hAnsi="Arial Narrow"/>
                <w:szCs w:val="18"/>
                <w:lang w:val="tr-TR"/>
              </w:rPr>
              <w:t>ALYO</w:t>
            </w:r>
          </w:p>
        </w:tc>
      </w:tr>
      <w:tr w:rsidR="00E726C7" w:rsidRPr="00E43F2A" w14:paraId="1109F44B" w14:textId="77777777" w:rsidTr="00405BB4">
        <w:trPr>
          <w:trHeight w:hRule="exact" w:val="576"/>
        </w:trPr>
        <w:tc>
          <w:tcPr>
            <w:tcW w:w="3324" w:type="dxa"/>
            <w:vAlign w:val="center"/>
          </w:tcPr>
          <w:p w14:paraId="096D178D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MACHINE</w:t>
            </w: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 xml:space="preserve"> / PULLEY</w:t>
            </w:r>
          </w:p>
          <w:p w14:paraId="392D24AF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MAKİNE / MAKARALAR</w:t>
            </w:r>
          </w:p>
        </w:tc>
        <w:tc>
          <w:tcPr>
            <w:tcW w:w="289" w:type="dxa"/>
            <w:vAlign w:val="center"/>
          </w:tcPr>
          <w:p w14:paraId="13E52AB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59A4597D" w14:textId="68FE6425" w:rsidR="00E726C7" w:rsidRPr="00405BB4" w:rsidRDefault="00D029FB" w:rsidP="00E726C7">
            <w:pPr>
              <w:snapToGrid w:val="0"/>
              <w:rPr>
                <w:rFonts w:ascii="Arial Narrow" w:hAnsi="Arial Narrow" w:cs="Arial"/>
                <w:szCs w:val="18"/>
                <w:lang w:val="tr-TR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AKIŞ</w:t>
            </w:r>
            <w:r w:rsidR="00405BB4" w:rsidRPr="00405BB4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B5458C" w:rsidRPr="00E43F2A">
              <w:rPr>
                <w:rFonts w:ascii="Arial Narrow" w:hAnsi="Arial Narrow" w:cs="Arial"/>
                <w:szCs w:val="18"/>
                <w:lang w:val="en-US"/>
              </w:rPr>
              <w:t>SINGLE SPEED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tr-TR"/>
              </w:rPr>
              <w:t>AOM 135 S</w:t>
            </w:r>
            <w:r w:rsidR="00405BB4" w:rsidRPr="00405BB4">
              <w:rPr>
                <w:rFonts w:ascii="Arial Narrow" w:hAnsi="Arial Narrow" w:cs="Arial"/>
                <w:szCs w:val="18"/>
                <w:lang w:val="tr-TR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tr-TR"/>
              </w:rPr>
              <w:t>7.5</w:t>
            </w:r>
            <w:r w:rsidR="00405BB4">
              <w:rPr>
                <w:rFonts w:ascii="Arial Narrow" w:hAnsi="Arial Narrow" w:cs="Arial"/>
                <w:szCs w:val="18"/>
                <w:lang w:val="tr-TR"/>
              </w:rPr>
              <w:t xml:space="preserve"> 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rpm </w:t>
            </w:r>
            <w:r>
              <w:rPr>
                <w:rFonts w:ascii="Arial Narrow" w:hAnsi="Arial Narrow" w:cs="Arial"/>
                <w:szCs w:val="18"/>
                <w:lang w:val="en-US"/>
              </w:rPr>
              <w:t>7.5</w:t>
            </w:r>
            <w:r w:rsidR="00405BB4">
              <w:rPr>
                <w:rFonts w:ascii="Arial Narrow" w:hAnsi="Arial Narrow" w:cs="Arial"/>
                <w:szCs w:val="18"/>
                <w:lang w:val="en-US"/>
              </w:rPr>
              <w:t>k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W s/n:</w:t>
            </w:r>
            <w:r w:rsidR="000372B1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en-US"/>
              </w:rPr>
              <w:t>869AKO211T</w:t>
            </w:r>
            <w:r w:rsidR="00DA17B7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/</w:t>
            </w:r>
            <w:r w:rsidR="00405BB4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726C7" w:rsidRPr="00E43F2A">
              <w:rPr>
                <w:rFonts w:ascii="Arial Narrow" w:hAnsi="Arial Narrow"/>
                <w:szCs w:val="18"/>
              </w:rPr>
              <w:t>Φ</w:t>
            </w:r>
            <w:r>
              <w:rPr>
                <w:rFonts w:ascii="Arial Narrow" w:hAnsi="Arial Narrow"/>
                <w:szCs w:val="18"/>
                <w:lang w:val="en-US"/>
              </w:rPr>
              <w:t>480</w:t>
            </w:r>
            <w:r w:rsidR="00E726C7" w:rsidRPr="00E43F2A">
              <w:rPr>
                <w:rFonts w:ascii="Arial Narrow" w:hAnsi="Arial Narrow"/>
                <w:szCs w:val="18"/>
                <w:lang w:val="en-US"/>
              </w:rPr>
              <w:t>mm</w:t>
            </w:r>
          </w:p>
        </w:tc>
      </w:tr>
      <w:tr w:rsidR="00E726C7" w:rsidRPr="00E43F2A" w14:paraId="73CD5F95" w14:textId="77777777" w:rsidTr="00BA5046">
        <w:trPr>
          <w:trHeight w:hRule="exact" w:val="975"/>
        </w:trPr>
        <w:tc>
          <w:tcPr>
            <w:tcW w:w="3324" w:type="dxa"/>
            <w:vAlign w:val="center"/>
          </w:tcPr>
          <w:p w14:paraId="45ED9998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SAFETY GEAR</w:t>
            </w: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14:paraId="472A2679" w14:textId="77777777" w:rsidR="00CD4F5E" w:rsidRPr="00E43F2A" w:rsidRDefault="00636ACC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 xml:space="preserve">GÜVENLİK </w:t>
            </w:r>
            <w:r w:rsidR="0067172E"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EKIPMANLARI</w:t>
            </w:r>
          </w:p>
        </w:tc>
        <w:tc>
          <w:tcPr>
            <w:tcW w:w="289" w:type="dxa"/>
            <w:vAlign w:val="center"/>
          </w:tcPr>
          <w:p w14:paraId="3712CA06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071" w:type="dxa"/>
            <w:vAlign w:val="center"/>
          </w:tcPr>
          <w:p w14:paraId="66DD0864" w14:textId="1939D58A" w:rsidR="00E726C7" w:rsidRPr="00E43F2A" w:rsidRDefault="00E726C7" w:rsidP="00E726C7">
            <w:pPr>
              <w:snapToGrid w:val="0"/>
              <w:rPr>
                <w:rFonts w:ascii="Arial Narrow" w:hAnsi="Arial Narrow" w:cs="Arial"/>
                <w:szCs w:val="18"/>
                <w:lang w:val="en-GB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AR</w:t>
            </w:r>
            <w:r w:rsidRPr="00E43F2A">
              <w:rPr>
                <w:rFonts w:ascii="Arial Narrow" w:hAnsi="Arial Narrow" w:cs="Arial"/>
                <w:szCs w:val="18"/>
                <w:u w:val="single"/>
                <w:lang w:val="en-GB"/>
              </w:rPr>
              <w:t xml:space="preserve"> ASCENT: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</w:t>
            </w:r>
            <w:r w:rsidR="00D029FB">
              <w:rPr>
                <w:rFonts w:ascii="Arial Narrow" w:hAnsi="Arial Narrow" w:cs="Arial"/>
                <w:szCs w:val="18"/>
                <w:lang w:val="en-GB"/>
              </w:rPr>
              <w:t>METROPLAST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 </w:t>
            </w:r>
            <w:r w:rsidR="00D029FB">
              <w:rPr>
                <w:rFonts w:ascii="Arial Narrow" w:hAnsi="Arial Narrow" w:cs="Arial"/>
                <w:szCs w:val="18"/>
                <w:lang w:val="en-GB"/>
              </w:rPr>
              <w:t>PRO2000-II</w:t>
            </w:r>
            <w:r w:rsidR="00405BB4">
              <w:rPr>
                <w:rFonts w:ascii="Arial Narrow" w:hAnsi="Arial Narrow" w:cs="Arial"/>
                <w:szCs w:val="18"/>
                <w:lang w:val="en-GB"/>
              </w:rPr>
              <w:t xml:space="preserve"> 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 </w:t>
            </w:r>
            <w:r w:rsidR="00B5458C" w:rsidRPr="00E43F2A">
              <w:rPr>
                <w:rFonts w:ascii="Arial Narrow" w:hAnsi="Arial Narrow" w:cs="Arial"/>
                <w:szCs w:val="18"/>
                <w:lang w:val="en-GB"/>
              </w:rPr>
              <w:t>PROGRESSIVE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 </w:t>
            </w:r>
            <w:r w:rsidR="00B5458C" w:rsidRPr="00E43F2A">
              <w:rPr>
                <w:rFonts w:ascii="Arial Narrow" w:hAnsi="Arial Narrow" w:cs="Arial"/>
                <w:szCs w:val="18"/>
                <w:lang w:val="en-GB"/>
              </w:rPr>
              <w:t>SINGLE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(</w:t>
            </w:r>
            <w:r w:rsidR="00B5458C" w:rsidRPr="00E43F2A">
              <w:rPr>
                <w:rFonts w:ascii="Arial Narrow" w:hAnsi="Arial Narrow" w:cs="Arial"/>
                <w:szCs w:val="18"/>
                <w:lang w:val="en-GB"/>
              </w:rPr>
              <w:t>ASCENT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>)  s/n:</w:t>
            </w:r>
            <w:r w:rsidR="0067172E" w:rsidRPr="00E43F2A">
              <w:rPr>
                <w:rFonts w:ascii="Arial Narrow" w:hAnsi="Arial Narrow" w:cs="Arial"/>
                <w:szCs w:val="18"/>
                <w:lang w:val="en-GB"/>
              </w:rPr>
              <w:t xml:space="preserve"> </w:t>
            </w:r>
            <w:r w:rsidR="00D029FB">
              <w:rPr>
                <w:rFonts w:ascii="Arial Narrow" w:hAnsi="Arial Narrow" w:cs="Arial"/>
                <w:szCs w:val="18"/>
                <w:lang w:val="en-GB"/>
              </w:rPr>
              <w:t>12763</w:t>
            </w:r>
          </w:p>
          <w:p w14:paraId="043B7D32" w14:textId="03F0D782" w:rsidR="00F176E2" w:rsidRPr="00405BB4" w:rsidRDefault="00E726C7" w:rsidP="00E726C7">
            <w:pPr>
              <w:snapToGrid w:val="0"/>
              <w:rPr>
                <w:rFonts w:ascii="Arial Narrow" w:hAnsi="Arial Narrow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AR DESCENT: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Pr="00E43F2A">
              <w:rPr>
                <w:rFonts w:ascii="Arial Narrow" w:hAnsi="Arial Narrow"/>
                <w:szCs w:val="18"/>
                <w:lang w:val="en-US"/>
              </w:rPr>
              <w:t>ASCEND</w:t>
            </w:r>
            <w:r w:rsidR="00F176E2" w:rsidRPr="00E43F2A">
              <w:rPr>
                <w:rFonts w:ascii="Arial Narrow" w:hAnsi="Arial Narrow"/>
                <w:szCs w:val="18"/>
                <w:lang w:val="en-US"/>
              </w:rPr>
              <w:t xml:space="preserve">ING MOVEMENT PROTECTION DEVICE </w:t>
            </w:r>
          </w:p>
          <w:p w14:paraId="793EA859" w14:textId="77777777" w:rsidR="00E726C7" w:rsidRPr="00E43F2A" w:rsidRDefault="00F176E2" w:rsidP="00F176E2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OUNTERWEIGHT</w:t>
            </w:r>
            <w:r w:rsidR="00E726C7" w:rsidRPr="00E43F2A">
              <w:rPr>
                <w:rFonts w:ascii="Arial Narrow" w:hAnsi="Arial Narrow" w:cs="Arial"/>
                <w:szCs w:val="18"/>
                <w:u w:val="single"/>
              </w:rPr>
              <w:t>:</w:t>
            </w:r>
            <w:r w:rsidRPr="00E43F2A">
              <w:rPr>
                <w:rFonts w:ascii="Arial Narrow" w:hAnsi="Arial Narrow" w:cs="Arial"/>
                <w:szCs w:val="18"/>
              </w:rPr>
              <w:t xml:space="preserve"> 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WITHOUT </w:t>
            </w:r>
            <w:r w:rsidR="00E726C7" w:rsidRPr="00E43F2A">
              <w:rPr>
                <w:rFonts w:ascii="Arial Narrow" w:hAnsi="Arial Narrow" w:cs="Arial"/>
                <w:szCs w:val="18"/>
              </w:rPr>
              <w:t>s/n:</w:t>
            </w:r>
            <w:r w:rsidR="0067172E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43F2A" w:rsidRPr="00E43F2A">
              <w:rPr>
                <w:rFonts w:ascii="Arial Narrow" w:hAnsi="Arial Narrow" w:cs="Arial"/>
                <w:szCs w:val="18"/>
                <w:lang w:val="en-US"/>
              </w:rPr>
              <w:t>-</w:t>
            </w:r>
          </w:p>
        </w:tc>
      </w:tr>
      <w:tr w:rsidR="00E726C7" w:rsidRPr="00E43F2A" w14:paraId="6D8BE62C" w14:textId="77777777" w:rsidTr="00BA5046">
        <w:trPr>
          <w:trHeight w:hRule="exact" w:val="377"/>
        </w:trPr>
        <w:tc>
          <w:tcPr>
            <w:tcW w:w="3324" w:type="dxa"/>
            <w:vAlign w:val="center"/>
          </w:tcPr>
          <w:p w14:paraId="28D8BDB5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OVERSPEED GOVERNOR</w:t>
            </w:r>
          </w:p>
          <w:p w14:paraId="1DF295DC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HIZ REGÜLATÖRÜ</w:t>
            </w:r>
          </w:p>
        </w:tc>
        <w:tc>
          <w:tcPr>
            <w:tcW w:w="289" w:type="dxa"/>
            <w:vAlign w:val="center"/>
          </w:tcPr>
          <w:p w14:paraId="7E6BC8DF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08061CCF" w14:textId="473F6EC8" w:rsidR="00E726C7" w:rsidRPr="00E43F2A" w:rsidRDefault="00D029FB" w:rsidP="0009596D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PUKKALIFT</w:t>
            </w:r>
            <w:r w:rsidR="00405BB4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DA17B7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en-US"/>
              </w:rPr>
              <w:t>PUK-03</w:t>
            </w:r>
            <w:r w:rsidR="00405BB4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09596D" w:rsidRPr="00E43F2A">
              <w:rPr>
                <w:rFonts w:ascii="Arial Narrow" w:hAnsi="Arial Narrow" w:cs="Arial"/>
                <w:szCs w:val="18"/>
                <w:lang w:val="en-US"/>
              </w:rPr>
              <w:t>tripping speed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:</w:t>
            </w:r>
            <w:r>
              <w:rPr>
                <w:rFonts w:ascii="Arial Narrow" w:hAnsi="Arial Narrow" w:cs="Arial"/>
                <w:szCs w:val="18"/>
                <w:lang w:val="en-US"/>
              </w:rPr>
              <w:t>2,16m/s</w:t>
            </w:r>
            <w:r w:rsidR="00405BB4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m/sec  s/n:</w:t>
            </w:r>
            <w:r w:rsidR="001F26C2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en-US"/>
              </w:rPr>
              <w:t>13840</w:t>
            </w:r>
          </w:p>
        </w:tc>
      </w:tr>
      <w:tr w:rsidR="00E726C7" w:rsidRPr="00E43F2A" w14:paraId="5D0A9EF7" w14:textId="77777777" w:rsidTr="0067172E">
        <w:trPr>
          <w:trHeight w:hRule="exact" w:val="452"/>
        </w:trPr>
        <w:tc>
          <w:tcPr>
            <w:tcW w:w="3324" w:type="dxa"/>
            <w:vAlign w:val="center"/>
          </w:tcPr>
          <w:p w14:paraId="2B0A0FEF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GUIDE RAILS</w:t>
            </w:r>
          </w:p>
          <w:p w14:paraId="3C1217AB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KLAVUZ RAYLAR</w:t>
            </w:r>
          </w:p>
        </w:tc>
        <w:tc>
          <w:tcPr>
            <w:tcW w:w="289" w:type="dxa"/>
            <w:vAlign w:val="center"/>
          </w:tcPr>
          <w:p w14:paraId="1D22DEC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</w:tcPr>
          <w:p w14:paraId="5DC94219" w14:textId="18E22885" w:rsidR="00E726C7" w:rsidRPr="00E43F2A" w:rsidRDefault="00E726C7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AR: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 2</w:t>
            </w:r>
            <w:r w:rsidR="001738B1">
              <w:rPr>
                <w:rFonts w:ascii="Arial Narrow" w:hAnsi="Arial Narrow" w:cs="Arial"/>
                <w:szCs w:val="18"/>
                <w:lang w:val="en-US"/>
              </w:rPr>
              <w:t xml:space="preserve"> x </w:t>
            </w:r>
            <w:r w:rsidR="00D029FB">
              <w:rPr>
                <w:rFonts w:ascii="Arial Narrow" w:hAnsi="Arial Narrow" w:cs="Arial"/>
                <w:szCs w:val="18"/>
                <w:lang w:val="en-US"/>
              </w:rPr>
              <w:t>T89/B 89x62x16mm</w:t>
            </w:r>
          </w:p>
          <w:p w14:paraId="0CF98FB4" w14:textId="29160AA0" w:rsidR="00E726C7" w:rsidRPr="00E43F2A" w:rsidRDefault="00E726C7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OUNTERWEIGHT: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 2</w:t>
            </w:r>
            <w:r w:rsidR="001738B1">
              <w:rPr>
                <w:rFonts w:ascii="Arial Narrow" w:hAnsi="Arial Narrow" w:cs="Arial"/>
                <w:szCs w:val="18"/>
                <w:lang w:val="en-US"/>
              </w:rPr>
              <w:t xml:space="preserve">x </w:t>
            </w:r>
            <w:r w:rsidR="00D029FB">
              <w:rPr>
                <w:rFonts w:ascii="Arial Narrow" w:hAnsi="Arial Narrow" w:cs="Arial"/>
                <w:szCs w:val="18"/>
                <w:lang w:val="en-US"/>
              </w:rPr>
              <w:t>T50/B 50x50x5mm</w:t>
            </w:r>
          </w:p>
        </w:tc>
      </w:tr>
      <w:tr w:rsidR="00E726C7" w:rsidRPr="00E43F2A" w14:paraId="186A5347" w14:textId="77777777" w:rsidTr="0067172E">
        <w:trPr>
          <w:trHeight w:hRule="exact" w:val="701"/>
        </w:trPr>
        <w:tc>
          <w:tcPr>
            <w:tcW w:w="3324" w:type="dxa"/>
            <w:vAlign w:val="center"/>
          </w:tcPr>
          <w:p w14:paraId="7B815ADE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 xml:space="preserve">BUFFERS </w:t>
            </w:r>
          </w:p>
          <w:p w14:paraId="2C88017E" w14:textId="77777777" w:rsidR="00CD4F5E" w:rsidRPr="00E43F2A" w:rsidRDefault="009C2EF9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TAMPONLAR</w:t>
            </w:r>
          </w:p>
        </w:tc>
        <w:tc>
          <w:tcPr>
            <w:tcW w:w="289" w:type="dxa"/>
            <w:vAlign w:val="center"/>
          </w:tcPr>
          <w:p w14:paraId="78AE0893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478BEC62" w14:textId="28919C7C" w:rsidR="00E726C7" w:rsidRPr="001738B1" w:rsidRDefault="00E726C7" w:rsidP="00E726C7">
            <w:pPr>
              <w:snapToGrid w:val="0"/>
              <w:rPr>
                <w:rFonts w:ascii="Arial Narrow" w:hAnsi="Arial Narrow" w:cs="Arial"/>
                <w:szCs w:val="18"/>
                <w:lang w:val="tr-TR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de-DE"/>
              </w:rPr>
              <w:t>CAR:</w:t>
            </w:r>
            <w:r w:rsidRPr="00E43F2A">
              <w:rPr>
                <w:rFonts w:ascii="Arial Narrow" w:hAnsi="Arial Narrow" w:cs="Arial"/>
                <w:szCs w:val="18"/>
                <w:lang w:val="de-DE"/>
              </w:rPr>
              <w:t xml:space="preserve"> </w:t>
            </w:r>
            <w:r w:rsidR="00D029FB">
              <w:rPr>
                <w:rFonts w:ascii="Arial Narrow" w:hAnsi="Arial Narrow" w:cs="Arial"/>
                <w:szCs w:val="18"/>
                <w:lang w:val="tr-TR"/>
              </w:rPr>
              <w:t>ÖNERSAN</w:t>
            </w:r>
            <w:r w:rsidR="001738B1">
              <w:rPr>
                <w:rFonts w:ascii="Arial Narrow" w:hAnsi="Arial Narrow" w:cs="Arial"/>
                <w:szCs w:val="18"/>
                <w:lang w:val="tr-TR"/>
              </w:rPr>
              <w:t xml:space="preserve"> </w:t>
            </w:r>
            <w:r w:rsidR="001738B1">
              <w:rPr>
                <w:rFonts w:ascii="Arial Narrow" w:hAnsi="Arial Narrow" w:cs="Arial"/>
                <w:szCs w:val="18"/>
                <w:lang w:val="de-DE"/>
              </w:rPr>
              <w:t>1</w:t>
            </w:r>
            <w:r w:rsidR="00DE50D7">
              <w:rPr>
                <w:rFonts w:ascii="Arial Narrow" w:hAnsi="Arial Narrow" w:cs="Arial"/>
                <w:szCs w:val="18"/>
                <w:lang w:val="de-DE"/>
              </w:rPr>
              <w:t>x</w:t>
            </w:r>
            <w:r w:rsidR="001738B1">
              <w:rPr>
                <w:rFonts w:ascii="Arial Narrow" w:hAnsi="Arial Narrow" w:cs="Arial"/>
                <w:szCs w:val="18"/>
                <w:lang w:val="de-DE"/>
              </w:rPr>
              <w:t xml:space="preserve"> </w:t>
            </w:r>
            <w:r w:rsidR="00D029FB">
              <w:rPr>
                <w:rFonts w:ascii="Arial Narrow" w:hAnsi="Arial Narrow" w:cs="Arial"/>
                <w:szCs w:val="18"/>
                <w:lang w:val="tr-TR"/>
              </w:rPr>
              <w:t>ONPT-01A</w:t>
            </w:r>
            <w:r w:rsidR="001F26C2" w:rsidRPr="00E43F2A">
              <w:rPr>
                <w:rFonts w:ascii="Arial Narrow" w:hAnsi="Arial Narrow" w:cs="Arial"/>
                <w:szCs w:val="18"/>
                <w:lang w:val="de-DE"/>
              </w:rPr>
              <w:t xml:space="preserve"> s/n:</w:t>
            </w:r>
            <w:r w:rsidR="00DE50D7">
              <w:t xml:space="preserve"> </w:t>
            </w:r>
            <w:r w:rsidR="00D029FB">
              <w:rPr>
                <w:rFonts w:ascii="Arial Narrow" w:hAnsi="Arial Narrow"/>
              </w:rPr>
              <w:t>8355</w:t>
            </w:r>
          </w:p>
          <w:p w14:paraId="5DF8448A" w14:textId="1B12BF45" w:rsidR="00E726C7" w:rsidRPr="001738B1" w:rsidRDefault="00E726C7" w:rsidP="001738B1">
            <w:pPr>
              <w:snapToGrid w:val="0"/>
              <w:rPr>
                <w:rFonts w:ascii="Arial Narrow" w:hAnsi="Arial Narrow" w:cs="Arial"/>
                <w:szCs w:val="18"/>
                <w:lang w:val="tr-TR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de-DE"/>
              </w:rPr>
              <w:t>COUNTERWEIGHT:</w:t>
            </w:r>
            <w:r w:rsidR="00DA17B7">
              <w:t xml:space="preserve"> </w:t>
            </w:r>
            <w:r w:rsidR="001738B1" w:rsidRPr="00E43F2A">
              <w:rPr>
                <w:rFonts w:ascii="Arial Narrow" w:hAnsi="Arial Narrow" w:cs="Arial"/>
                <w:szCs w:val="18"/>
                <w:u w:val="single"/>
                <w:lang w:val="de-DE"/>
              </w:rPr>
              <w:t>:</w:t>
            </w:r>
            <w:r w:rsidR="001738B1" w:rsidRPr="00E43F2A">
              <w:rPr>
                <w:rFonts w:ascii="Arial Narrow" w:hAnsi="Arial Narrow" w:cs="Arial"/>
                <w:szCs w:val="18"/>
                <w:lang w:val="de-DE"/>
              </w:rPr>
              <w:t xml:space="preserve"> </w:t>
            </w:r>
            <w:r w:rsidR="00D029FB">
              <w:rPr>
                <w:rFonts w:ascii="Arial Narrow" w:hAnsi="Arial Narrow" w:cs="Arial"/>
                <w:szCs w:val="18"/>
                <w:lang w:val="tr-TR"/>
              </w:rPr>
              <w:t>ÖNERSAN</w:t>
            </w:r>
            <w:r w:rsidR="001738B1">
              <w:rPr>
                <w:rFonts w:ascii="Arial Narrow" w:hAnsi="Arial Narrow" w:cs="Arial"/>
                <w:szCs w:val="18"/>
                <w:lang w:val="tr-TR"/>
              </w:rPr>
              <w:t xml:space="preserve"> </w:t>
            </w:r>
            <w:r w:rsidR="001738B1">
              <w:rPr>
                <w:rFonts w:ascii="Arial Narrow" w:hAnsi="Arial Narrow" w:cs="Arial"/>
                <w:szCs w:val="18"/>
                <w:lang w:val="de-DE"/>
              </w:rPr>
              <w:t xml:space="preserve">1x </w:t>
            </w:r>
            <w:r w:rsidR="00D029FB">
              <w:rPr>
                <w:rFonts w:ascii="Arial Narrow" w:hAnsi="Arial Narrow" w:cs="Arial"/>
                <w:szCs w:val="18"/>
                <w:lang w:val="tr-TR"/>
              </w:rPr>
              <w:t>ONPT-01A</w:t>
            </w:r>
            <w:r w:rsidR="001738B1" w:rsidRPr="00E43F2A">
              <w:rPr>
                <w:rFonts w:ascii="Arial Narrow" w:hAnsi="Arial Narrow" w:cs="Arial"/>
                <w:szCs w:val="18"/>
                <w:lang w:val="de-DE"/>
              </w:rPr>
              <w:t xml:space="preserve"> s/n:</w:t>
            </w:r>
            <w:r w:rsidR="001738B1">
              <w:t xml:space="preserve"> </w:t>
            </w:r>
            <w:r w:rsidR="00D029FB">
              <w:rPr>
                <w:rFonts w:ascii="Arial Narrow" w:hAnsi="Arial Narrow"/>
              </w:rPr>
              <w:t>-</w:t>
            </w:r>
          </w:p>
        </w:tc>
      </w:tr>
      <w:tr w:rsidR="00E726C7" w:rsidRPr="00E43F2A" w14:paraId="6C39B581" w14:textId="77777777" w:rsidTr="0067172E">
        <w:trPr>
          <w:trHeight w:hRule="exact" w:val="428"/>
        </w:trPr>
        <w:tc>
          <w:tcPr>
            <w:tcW w:w="3324" w:type="dxa"/>
            <w:vAlign w:val="center"/>
          </w:tcPr>
          <w:p w14:paraId="420988E9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CONTROLLER</w:t>
            </w:r>
          </w:p>
          <w:p w14:paraId="02D61C61" w14:textId="77777777" w:rsidR="009C2EF9" w:rsidRPr="00E43F2A" w:rsidRDefault="00BA5046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ANA KONTROL ÜNİTESİ</w:t>
            </w:r>
          </w:p>
        </w:tc>
        <w:tc>
          <w:tcPr>
            <w:tcW w:w="289" w:type="dxa"/>
            <w:vAlign w:val="center"/>
          </w:tcPr>
          <w:p w14:paraId="6B0B5E85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2E3617BF" w14:textId="5D1DC00C" w:rsidR="00E726C7" w:rsidRPr="00E43F2A" w:rsidRDefault="00D029FB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EMS</w:t>
            </w:r>
            <w:r w:rsidR="001738B1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6513B7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en-US"/>
              </w:rPr>
              <w:t>HIZTEC</w:t>
            </w:r>
            <w:r w:rsidR="006513B7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s/n:</w:t>
            </w:r>
            <w:r w:rsidR="001F26C2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tr-TR"/>
              </w:rPr>
              <w:t>3701</w:t>
            </w:r>
          </w:p>
        </w:tc>
      </w:tr>
      <w:tr w:rsidR="00A87869" w:rsidRPr="00E43F2A" w14:paraId="18203287" w14:textId="77777777" w:rsidTr="00BA5046">
        <w:trPr>
          <w:trHeight w:hRule="exact" w:val="869"/>
        </w:trPr>
        <w:tc>
          <w:tcPr>
            <w:tcW w:w="3324" w:type="dxa"/>
            <w:vAlign w:val="center"/>
          </w:tcPr>
          <w:p w14:paraId="7CF4FBC3" w14:textId="77777777" w:rsidR="00A87869" w:rsidRPr="00E43F2A" w:rsidRDefault="002E5946" w:rsidP="0044074E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EU-TYPE EXAMINATION CERTIFICATE</w:t>
            </w:r>
            <w:r w:rsidR="00A87869"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 /</w:t>
            </w:r>
            <w:r w:rsidR="0044074E"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 BODY</w:t>
            </w:r>
            <w:r w:rsidR="00A87869"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br/>
              <w:t>(</w:t>
            </w: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ONLY FOR ANNEX</w:t>
            </w:r>
            <w:r w:rsidR="00A87869"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 V) </w:t>
            </w:r>
          </w:p>
          <w:p w14:paraId="5D6B693D" w14:textId="77777777" w:rsidR="009C2EF9" w:rsidRPr="00E43F2A" w:rsidRDefault="009C2EF9" w:rsidP="009C2EF9">
            <w:pPr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  <w:t>AB TİPİ MUAYENE SERTİFİKASI / KURULUŞU</w:t>
            </w:r>
          </w:p>
          <w:p w14:paraId="7CB13DAC" w14:textId="77777777" w:rsidR="009C2EF9" w:rsidRPr="00E43F2A" w:rsidRDefault="009C2EF9" w:rsidP="009C2EF9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  <w:t>(SADECE EK V İÇİN)</w:t>
            </w:r>
          </w:p>
        </w:tc>
        <w:tc>
          <w:tcPr>
            <w:tcW w:w="289" w:type="dxa"/>
            <w:vAlign w:val="center"/>
          </w:tcPr>
          <w:p w14:paraId="3697DAA2" w14:textId="77777777" w:rsidR="00A87869" w:rsidRPr="00E43F2A" w:rsidRDefault="00A87869" w:rsidP="00956ED5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7AAB4919" w14:textId="77777777" w:rsidR="00A87869" w:rsidRPr="00E43F2A" w:rsidRDefault="002E5946" w:rsidP="00B11716">
            <w:pPr>
              <w:snapToGrid w:val="0"/>
              <w:rPr>
                <w:rFonts w:ascii="Arial Narrow" w:hAnsi="Arial Narrow" w:cs="Arial"/>
                <w:szCs w:val="16"/>
                <w:lang w:val="en-US"/>
              </w:rPr>
            </w:pPr>
            <w:r w:rsidRPr="00E43F2A">
              <w:rPr>
                <w:rFonts w:ascii="Arial Narrow" w:hAnsi="Arial Narrow"/>
                <w:szCs w:val="16"/>
                <w:lang w:val="en-US"/>
              </w:rPr>
              <w:t>N/A</w:t>
            </w:r>
          </w:p>
        </w:tc>
      </w:tr>
    </w:tbl>
    <w:p w14:paraId="263F34FE" w14:textId="77777777" w:rsidR="00E01A4E" w:rsidRPr="00E43F2A" w:rsidRDefault="00E01A4E" w:rsidP="0067172E">
      <w:pPr>
        <w:pStyle w:val="GvdeMetni"/>
        <w:jc w:val="both"/>
        <w:rPr>
          <w:lang w:val="en-US"/>
        </w:rPr>
      </w:pPr>
    </w:p>
    <w:p w14:paraId="61E0C6D8" w14:textId="77777777" w:rsidR="00A21F9F" w:rsidRPr="00E43F2A" w:rsidRDefault="00A21F9F" w:rsidP="0067172E">
      <w:pPr>
        <w:pStyle w:val="GvdeMetni"/>
        <w:jc w:val="both"/>
        <w:rPr>
          <w:lang w:val="en-US"/>
        </w:rPr>
      </w:pPr>
    </w:p>
    <w:tbl>
      <w:tblPr>
        <w:tblW w:w="968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289"/>
        <w:gridCol w:w="6071"/>
      </w:tblGrid>
      <w:tr w:rsidR="00A21F9F" w:rsidRPr="00E43F2A" w14:paraId="17CEB7EE" w14:textId="77777777">
        <w:trPr>
          <w:trHeight w:hRule="exact" w:val="428"/>
        </w:trPr>
        <w:tc>
          <w:tcPr>
            <w:tcW w:w="3324" w:type="dxa"/>
            <w:vAlign w:val="center"/>
          </w:tcPr>
          <w:p w14:paraId="07392CC1" w14:textId="77777777" w:rsidR="00A21F9F" w:rsidRPr="00E43F2A" w:rsidRDefault="00A21F9F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MANUFACTUTER ADDRESS</w:t>
            </w:r>
          </w:p>
          <w:p w14:paraId="3776AB40" w14:textId="77777777" w:rsidR="00A21F9F" w:rsidRPr="00E43F2A" w:rsidRDefault="00A21F9F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>IMALATCI FIRMA ADRESI</w:t>
            </w:r>
          </w:p>
        </w:tc>
        <w:tc>
          <w:tcPr>
            <w:tcW w:w="289" w:type="dxa"/>
            <w:vAlign w:val="center"/>
          </w:tcPr>
          <w:p w14:paraId="5E94867F" w14:textId="77777777" w:rsidR="00A21F9F" w:rsidRPr="00E43F2A" w:rsidRDefault="00A21F9F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02F8A496" w14:textId="60FB0CE8" w:rsidR="00A21F9F" w:rsidRPr="00E43F2A" w:rsidRDefault="00D029FB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Serinevler Mah. 3684.Sok.No:4 Berat Apt./Z02 Yüreğir/Adana</w:t>
            </w:r>
          </w:p>
        </w:tc>
      </w:tr>
      <w:tr w:rsidR="00A21F9F" w:rsidRPr="0009596D" w14:paraId="7851A42A" w14:textId="77777777">
        <w:trPr>
          <w:trHeight w:hRule="exact" w:val="869"/>
        </w:trPr>
        <w:tc>
          <w:tcPr>
            <w:tcW w:w="3324" w:type="dxa"/>
            <w:vAlign w:val="center"/>
          </w:tcPr>
          <w:p w14:paraId="7072EA18" w14:textId="77777777" w:rsidR="00A21F9F" w:rsidRPr="00E43F2A" w:rsidRDefault="00A21F9F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RESPNSIBLE PERSON FOR MANUFACTURER </w:t>
            </w:r>
          </w:p>
          <w:p w14:paraId="038B9A40" w14:textId="77777777" w:rsidR="00A21F9F" w:rsidRPr="00E43F2A" w:rsidRDefault="00A21F9F">
            <w:pPr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  <w:t>IMALATCI SORUMLU KISI</w:t>
            </w:r>
          </w:p>
        </w:tc>
        <w:tc>
          <w:tcPr>
            <w:tcW w:w="289" w:type="dxa"/>
            <w:vAlign w:val="center"/>
          </w:tcPr>
          <w:p w14:paraId="1DA942B9" w14:textId="77777777" w:rsidR="00A21F9F" w:rsidRPr="00E43F2A" w:rsidRDefault="00A21F9F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017172E6" w14:textId="01B21C0E" w:rsidR="00A21F9F" w:rsidRPr="0009596D" w:rsidRDefault="00D029FB">
            <w:pPr>
              <w:snapToGrid w:val="0"/>
              <w:rPr>
                <w:rFonts w:ascii="Arial Narrow" w:hAnsi="Arial Narrow" w:cs="Arial"/>
                <w:szCs w:val="16"/>
                <w:lang w:val="en-US"/>
              </w:rPr>
            </w:pPr>
            <w:r>
              <w:rPr>
                <w:rFonts w:ascii="Arial Narrow" w:hAnsi="Arial Narrow"/>
                <w:szCs w:val="16"/>
                <w:lang w:val="en-US"/>
              </w:rPr>
              <w:t>Mustafa Kurt</w:t>
            </w:r>
          </w:p>
        </w:tc>
      </w:tr>
    </w:tbl>
    <w:p w14:paraId="6F13CB74" w14:textId="77777777" w:rsidR="00A21F9F" w:rsidRPr="00A21F9F" w:rsidRDefault="00A21F9F" w:rsidP="0067172E">
      <w:pPr>
        <w:pStyle w:val="GvdeMetni"/>
        <w:jc w:val="both"/>
        <w:rPr>
          <w:lang w:val="en-US"/>
        </w:rPr>
      </w:pPr>
    </w:p>
    <w:sectPr w:rsidR="00A21F9F" w:rsidRPr="00A21F9F" w:rsidSect="0009596D">
      <w:pgSz w:w="11907" w:h="16840" w:code="9"/>
      <w:pgMar w:top="709" w:right="1151" w:bottom="142" w:left="1151" w:header="720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EEEB7" w14:textId="77777777" w:rsidR="00FA1F07" w:rsidRDefault="00FA1F07">
      <w:r>
        <w:separator/>
      </w:r>
    </w:p>
  </w:endnote>
  <w:endnote w:type="continuationSeparator" w:id="0">
    <w:p w14:paraId="362C8FD0" w14:textId="77777777" w:rsidR="00FA1F07" w:rsidRDefault="00FA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59221" w14:textId="77777777" w:rsidR="00FA1F07" w:rsidRDefault="00FA1F07">
      <w:r>
        <w:separator/>
      </w:r>
    </w:p>
  </w:footnote>
  <w:footnote w:type="continuationSeparator" w:id="0">
    <w:p w14:paraId="3CB2B11C" w14:textId="77777777" w:rsidR="00FA1F07" w:rsidRDefault="00FA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294B"/>
    <w:multiLevelType w:val="hybridMultilevel"/>
    <w:tmpl w:val="B2D63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164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36"/>
    <w:rsid w:val="000012EB"/>
    <w:rsid w:val="000044C9"/>
    <w:rsid w:val="000045BE"/>
    <w:rsid w:val="000372B1"/>
    <w:rsid w:val="00057540"/>
    <w:rsid w:val="000648F6"/>
    <w:rsid w:val="000660E9"/>
    <w:rsid w:val="000723C7"/>
    <w:rsid w:val="00072EF6"/>
    <w:rsid w:val="00080A76"/>
    <w:rsid w:val="00084AE1"/>
    <w:rsid w:val="00085D1B"/>
    <w:rsid w:val="00087E92"/>
    <w:rsid w:val="0009596D"/>
    <w:rsid w:val="00096BA4"/>
    <w:rsid w:val="000B0D41"/>
    <w:rsid w:val="000C1151"/>
    <w:rsid w:val="000C28AA"/>
    <w:rsid w:val="000C2D50"/>
    <w:rsid w:val="000C4595"/>
    <w:rsid w:val="000D0667"/>
    <w:rsid w:val="000D2016"/>
    <w:rsid w:val="000F0BBD"/>
    <w:rsid w:val="000F4A6B"/>
    <w:rsid w:val="0010129E"/>
    <w:rsid w:val="001020E5"/>
    <w:rsid w:val="0010443B"/>
    <w:rsid w:val="0011310D"/>
    <w:rsid w:val="00113C3A"/>
    <w:rsid w:val="00115F91"/>
    <w:rsid w:val="0014009E"/>
    <w:rsid w:val="00150618"/>
    <w:rsid w:val="00151265"/>
    <w:rsid w:val="001610C3"/>
    <w:rsid w:val="001626E6"/>
    <w:rsid w:val="00163A5E"/>
    <w:rsid w:val="00167D5B"/>
    <w:rsid w:val="001738B1"/>
    <w:rsid w:val="00181D3A"/>
    <w:rsid w:val="0019105A"/>
    <w:rsid w:val="001A55EB"/>
    <w:rsid w:val="001B6F95"/>
    <w:rsid w:val="001C3B4B"/>
    <w:rsid w:val="001E3DA0"/>
    <w:rsid w:val="001E5544"/>
    <w:rsid w:val="001F26C2"/>
    <w:rsid w:val="001F2B12"/>
    <w:rsid w:val="001F3F72"/>
    <w:rsid w:val="00204E4E"/>
    <w:rsid w:val="002333C3"/>
    <w:rsid w:val="00237575"/>
    <w:rsid w:val="00241A57"/>
    <w:rsid w:val="00243415"/>
    <w:rsid w:val="002479E7"/>
    <w:rsid w:val="00250591"/>
    <w:rsid w:val="0026328D"/>
    <w:rsid w:val="00277D04"/>
    <w:rsid w:val="002803AF"/>
    <w:rsid w:val="00280457"/>
    <w:rsid w:val="002878EF"/>
    <w:rsid w:val="002935FA"/>
    <w:rsid w:val="0029360C"/>
    <w:rsid w:val="002B1320"/>
    <w:rsid w:val="002B42C0"/>
    <w:rsid w:val="002B7B8E"/>
    <w:rsid w:val="002C3AC3"/>
    <w:rsid w:val="002D53D0"/>
    <w:rsid w:val="002E0E8C"/>
    <w:rsid w:val="002E2C6E"/>
    <w:rsid w:val="002E372D"/>
    <w:rsid w:val="002E5035"/>
    <w:rsid w:val="002E5946"/>
    <w:rsid w:val="002F1133"/>
    <w:rsid w:val="00310371"/>
    <w:rsid w:val="00333A03"/>
    <w:rsid w:val="003575A6"/>
    <w:rsid w:val="00370BB8"/>
    <w:rsid w:val="003739B5"/>
    <w:rsid w:val="00377E42"/>
    <w:rsid w:val="003845D3"/>
    <w:rsid w:val="00386707"/>
    <w:rsid w:val="00395419"/>
    <w:rsid w:val="00397AE6"/>
    <w:rsid w:val="003A40BD"/>
    <w:rsid w:val="003A5670"/>
    <w:rsid w:val="003B5AD1"/>
    <w:rsid w:val="003B727A"/>
    <w:rsid w:val="003C2A4B"/>
    <w:rsid w:val="003C3486"/>
    <w:rsid w:val="003D03D7"/>
    <w:rsid w:val="003D1F97"/>
    <w:rsid w:val="003D3583"/>
    <w:rsid w:val="003E4C35"/>
    <w:rsid w:val="003F1BF1"/>
    <w:rsid w:val="00405BB4"/>
    <w:rsid w:val="00431143"/>
    <w:rsid w:val="004319B3"/>
    <w:rsid w:val="0043761A"/>
    <w:rsid w:val="0044074E"/>
    <w:rsid w:val="00453960"/>
    <w:rsid w:val="00454A52"/>
    <w:rsid w:val="00472DC3"/>
    <w:rsid w:val="004736F0"/>
    <w:rsid w:val="004837B7"/>
    <w:rsid w:val="00485FFA"/>
    <w:rsid w:val="00494B12"/>
    <w:rsid w:val="004A2B20"/>
    <w:rsid w:val="004B173E"/>
    <w:rsid w:val="004C4D91"/>
    <w:rsid w:val="004E2435"/>
    <w:rsid w:val="004F14C4"/>
    <w:rsid w:val="00510B5F"/>
    <w:rsid w:val="005226B4"/>
    <w:rsid w:val="0053180E"/>
    <w:rsid w:val="00534439"/>
    <w:rsid w:val="00537770"/>
    <w:rsid w:val="00555AAF"/>
    <w:rsid w:val="00557B8C"/>
    <w:rsid w:val="00560BA5"/>
    <w:rsid w:val="005619D8"/>
    <w:rsid w:val="00564828"/>
    <w:rsid w:val="005664A3"/>
    <w:rsid w:val="0058253E"/>
    <w:rsid w:val="00587406"/>
    <w:rsid w:val="005A244D"/>
    <w:rsid w:val="005A25E5"/>
    <w:rsid w:val="005A5789"/>
    <w:rsid w:val="005A6F91"/>
    <w:rsid w:val="005C1295"/>
    <w:rsid w:val="005C1B66"/>
    <w:rsid w:val="005C4E43"/>
    <w:rsid w:val="005D15B5"/>
    <w:rsid w:val="005E04B7"/>
    <w:rsid w:val="005E088F"/>
    <w:rsid w:val="005E62CA"/>
    <w:rsid w:val="005F1914"/>
    <w:rsid w:val="005F7991"/>
    <w:rsid w:val="00601C5D"/>
    <w:rsid w:val="0060658A"/>
    <w:rsid w:val="00606BB8"/>
    <w:rsid w:val="0061228A"/>
    <w:rsid w:val="00616173"/>
    <w:rsid w:val="00627C93"/>
    <w:rsid w:val="00636ACC"/>
    <w:rsid w:val="00637243"/>
    <w:rsid w:val="00647C15"/>
    <w:rsid w:val="0065081F"/>
    <w:rsid w:val="00651290"/>
    <w:rsid w:val="006513B7"/>
    <w:rsid w:val="00655D00"/>
    <w:rsid w:val="0067172E"/>
    <w:rsid w:val="006A7202"/>
    <w:rsid w:val="006C334B"/>
    <w:rsid w:val="006C6DE0"/>
    <w:rsid w:val="006D0A5B"/>
    <w:rsid w:val="006D1BB6"/>
    <w:rsid w:val="006D1C15"/>
    <w:rsid w:val="006E486E"/>
    <w:rsid w:val="007007F0"/>
    <w:rsid w:val="00710AD2"/>
    <w:rsid w:val="007177DA"/>
    <w:rsid w:val="00723E29"/>
    <w:rsid w:val="00746C99"/>
    <w:rsid w:val="00762E56"/>
    <w:rsid w:val="00762EE3"/>
    <w:rsid w:val="007753F7"/>
    <w:rsid w:val="0078187C"/>
    <w:rsid w:val="007A101C"/>
    <w:rsid w:val="007C53B8"/>
    <w:rsid w:val="007D232B"/>
    <w:rsid w:val="007D2B80"/>
    <w:rsid w:val="007F1239"/>
    <w:rsid w:val="0080122B"/>
    <w:rsid w:val="00803EF5"/>
    <w:rsid w:val="00817888"/>
    <w:rsid w:val="008207F5"/>
    <w:rsid w:val="00845871"/>
    <w:rsid w:val="00853BBD"/>
    <w:rsid w:val="00853D69"/>
    <w:rsid w:val="00854CB6"/>
    <w:rsid w:val="008625D2"/>
    <w:rsid w:val="008843BE"/>
    <w:rsid w:val="0088661E"/>
    <w:rsid w:val="00890375"/>
    <w:rsid w:val="008948E0"/>
    <w:rsid w:val="008B35EB"/>
    <w:rsid w:val="008B47C1"/>
    <w:rsid w:val="008B4C26"/>
    <w:rsid w:val="008D2495"/>
    <w:rsid w:val="008D4B9A"/>
    <w:rsid w:val="008D555F"/>
    <w:rsid w:val="008E0551"/>
    <w:rsid w:val="008E1E60"/>
    <w:rsid w:val="008E4D17"/>
    <w:rsid w:val="009058F6"/>
    <w:rsid w:val="0090674E"/>
    <w:rsid w:val="0091375B"/>
    <w:rsid w:val="00916226"/>
    <w:rsid w:val="00922AAB"/>
    <w:rsid w:val="00925DE5"/>
    <w:rsid w:val="009376E1"/>
    <w:rsid w:val="00937825"/>
    <w:rsid w:val="00956ED5"/>
    <w:rsid w:val="00964677"/>
    <w:rsid w:val="00965159"/>
    <w:rsid w:val="009654DB"/>
    <w:rsid w:val="009667FE"/>
    <w:rsid w:val="009951EB"/>
    <w:rsid w:val="009A120C"/>
    <w:rsid w:val="009A213D"/>
    <w:rsid w:val="009A7462"/>
    <w:rsid w:val="009B1291"/>
    <w:rsid w:val="009C2DDC"/>
    <w:rsid w:val="009C2EF9"/>
    <w:rsid w:val="009C53DE"/>
    <w:rsid w:val="009E0434"/>
    <w:rsid w:val="009E07C9"/>
    <w:rsid w:val="009E1892"/>
    <w:rsid w:val="009F1571"/>
    <w:rsid w:val="009F218C"/>
    <w:rsid w:val="009F7B65"/>
    <w:rsid w:val="00A12467"/>
    <w:rsid w:val="00A21F9F"/>
    <w:rsid w:val="00A2400D"/>
    <w:rsid w:val="00A24659"/>
    <w:rsid w:val="00A24C43"/>
    <w:rsid w:val="00A54FDD"/>
    <w:rsid w:val="00A779C1"/>
    <w:rsid w:val="00A85E16"/>
    <w:rsid w:val="00A873B4"/>
    <w:rsid w:val="00A87869"/>
    <w:rsid w:val="00A95D1D"/>
    <w:rsid w:val="00A97075"/>
    <w:rsid w:val="00AA7D7B"/>
    <w:rsid w:val="00AC1FB5"/>
    <w:rsid w:val="00AC5CFE"/>
    <w:rsid w:val="00AD1A2B"/>
    <w:rsid w:val="00AD7A68"/>
    <w:rsid w:val="00AE1AFB"/>
    <w:rsid w:val="00AE36D7"/>
    <w:rsid w:val="00AE4BD9"/>
    <w:rsid w:val="00AE5B25"/>
    <w:rsid w:val="00AF092D"/>
    <w:rsid w:val="00AF2629"/>
    <w:rsid w:val="00B0196E"/>
    <w:rsid w:val="00B11716"/>
    <w:rsid w:val="00B12F74"/>
    <w:rsid w:val="00B16A47"/>
    <w:rsid w:val="00B20B38"/>
    <w:rsid w:val="00B24DA6"/>
    <w:rsid w:val="00B3338E"/>
    <w:rsid w:val="00B37E4B"/>
    <w:rsid w:val="00B5458C"/>
    <w:rsid w:val="00B560DF"/>
    <w:rsid w:val="00B5673D"/>
    <w:rsid w:val="00B65EE5"/>
    <w:rsid w:val="00B74683"/>
    <w:rsid w:val="00B822A2"/>
    <w:rsid w:val="00B82318"/>
    <w:rsid w:val="00B82628"/>
    <w:rsid w:val="00B836B3"/>
    <w:rsid w:val="00B86746"/>
    <w:rsid w:val="00B920D3"/>
    <w:rsid w:val="00BA5046"/>
    <w:rsid w:val="00BA747C"/>
    <w:rsid w:val="00BB36F6"/>
    <w:rsid w:val="00BB7874"/>
    <w:rsid w:val="00BC389B"/>
    <w:rsid w:val="00BC4C5D"/>
    <w:rsid w:val="00BE2A62"/>
    <w:rsid w:val="00BE3AAC"/>
    <w:rsid w:val="00BE419B"/>
    <w:rsid w:val="00BE5E5C"/>
    <w:rsid w:val="00BE604E"/>
    <w:rsid w:val="00BF2B96"/>
    <w:rsid w:val="00BF7DB1"/>
    <w:rsid w:val="00C05598"/>
    <w:rsid w:val="00C14EE9"/>
    <w:rsid w:val="00C21B20"/>
    <w:rsid w:val="00C43263"/>
    <w:rsid w:val="00C46741"/>
    <w:rsid w:val="00C60806"/>
    <w:rsid w:val="00C626A8"/>
    <w:rsid w:val="00C6519F"/>
    <w:rsid w:val="00C65E86"/>
    <w:rsid w:val="00C70658"/>
    <w:rsid w:val="00C71227"/>
    <w:rsid w:val="00C80CE6"/>
    <w:rsid w:val="00C8468B"/>
    <w:rsid w:val="00CA7DCB"/>
    <w:rsid w:val="00CB6DBB"/>
    <w:rsid w:val="00CC7FC1"/>
    <w:rsid w:val="00CC7FC5"/>
    <w:rsid w:val="00CD023D"/>
    <w:rsid w:val="00CD1524"/>
    <w:rsid w:val="00CD4F5E"/>
    <w:rsid w:val="00CD75EA"/>
    <w:rsid w:val="00CE1DB3"/>
    <w:rsid w:val="00CE2E9F"/>
    <w:rsid w:val="00CF335F"/>
    <w:rsid w:val="00D029FB"/>
    <w:rsid w:val="00D04D5E"/>
    <w:rsid w:val="00D062F0"/>
    <w:rsid w:val="00D11068"/>
    <w:rsid w:val="00D1273E"/>
    <w:rsid w:val="00D23957"/>
    <w:rsid w:val="00D247FB"/>
    <w:rsid w:val="00D30B08"/>
    <w:rsid w:val="00D33434"/>
    <w:rsid w:val="00D540C3"/>
    <w:rsid w:val="00D55A17"/>
    <w:rsid w:val="00D60AB0"/>
    <w:rsid w:val="00D634B6"/>
    <w:rsid w:val="00D74F04"/>
    <w:rsid w:val="00D87694"/>
    <w:rsid w:val="00D9447F"/>
    <w:rsid w:val="00D9457F"/>
    <w:rsid w:val="00DA17B7"/>
    <w:rsid w:val="00DC1F8F"/>
    <w:rsid w:val="00DD423D"/>
    <w:rsid w:val="00DE1173"/>
    <w:rsid w:val="00DE50D7"/>
    <w:rsid w:val="00DE6037"/>
    <w:rsid w:val="00DE6320"/>
    <w:rsid w:val="00DF35EA"/>
    <w:rsid w:val="00DF474E"/>
    <w:rsid w:val="00DF4DC6"/>
    <w:rsid w:val="00E01A4E"/>
    <w:rsid w:val="00E02E99"/>
    <w:rsid w:val="00E22467"/>
    <w:rsid w:val="00E347EA"/>
    <w:rsid w:val="00E41861"/>
    <w:rsid w:val="00E43F2A"/>
    <w:rsid w:val="00E51D29"/>
    <w:rsid w:val="00E54610"/>
    <w:rsid w:val="00E54650"/>
    <w:rsid w:val="00E66836"/>
    <w:rsid w:val="00E726C7"/>
    <w:rsid w:val="00E7395B"/>
    <w:rsid w:val="00E75671"/>
    <w:rsid w:val="00E8294E"/>
    <w:rsid w:val="00E84E87"/>
    <w:rsid w:val="00E90D46"/>
    <w:rsid w:val="00E922B9"/>
    <w:rsid w:val="00EA67AE"/>
    <w:rsid w:val="00EA7054"/>
    <w:rsid w:val="00EB03FF"/>
    <w:rsid w:val="00ED5798"/>
    <w:rsid w:val="00EF7F43"/>
    <w:rsid w:val="00F0508F"/>
    <w:rsid w:val="00F05A24"/>
    <w:rsid w:val="00F07B59"/>
    <w:rsid w:val="00F176E2"/>
    <w:rsid w:val="00F269C8"/>
    <w:rsid w:val="00F438FB"/>
    <w:rsid w:val="00F52A4A"/>
    <w:rsid w:val="00F553D4"/>
    <w:rsid w:val="00F625EC"/>
    <w:rsid w:val="00F62E6E"/>
    <w:rsid w:val="00F710B9"/>
    <w:rsid w:val="00F732F9"/>
    <w:rsid w:val="00F75B52"/>
    <w:rsid w:val="00F853E9"/>
    <w:rsid w:val="00FA1F07"/>
    <w:rsid w:val="00FB15DE"/>
    <w:rsid w:val="00FB5ADD"/>
    <w:rsid w:val="00FD54AF"/>
    <w:rsid w:val="00FE2778"/>
    <w:rsid w:val="00FE7F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FA873D"/>
  <w15:chartTrackingRefBased/>
  <w15:docId w15:val="{4A3C432B-A4B0-4590-A32F-D64BC255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napToGrid w:val="0"/>
      <w:sz w:val="18"/>
      <w:lang w:val="el-GR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napToGrid/>
      <w:u w:val="single"/>
      <w:lang w:eastAsia="el-GR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snapToGrid/>
      <w:lang w:eastAsia="el-GR"/>
    </w:rPr>
  </w:style>
  <w:style w:type="paragraph" w:styleId="Balk5">
    <w:name w:val="heading 5"/>
    <w:basedOn w:val="Normal"/>
    <w:next w:val="Normal"/>
    <w:qFormat/>
    <w:pPr>
      <w:keepNext/>
      <w:framePr w:hSpace="180" w:wrap="around" w:vAnchor="text" w:hAnchor="text" w:y="1"/>
      <w:suppressOverlap/>
      <w:outlineLvl w:val="4"/>
    </w:pPr>
    <w:rPr>
      <w:b/>
      <w:bCs/>
      <w:snapToGrid/>
      <w:lang w:eastAsia="el-GR"/>
    </w:rPr>
  </w:style>
  <w:style w:type="paragraph" w:styleId="Balk6">
    <w:name w:val="heading 6"/>
    <w:basedOn w:val="Normal"/>
    <w:next w:val="Normal"/>
    <w:qFormat/>
    <w:pPr>
      <w:keepNext/>
      <w:jc w:val="right"/>
      <w:outlineLvl w:val="5"/>
    </w:pPr>
    <w:rPr>
      <w:rFonts w:cs="Arial"/>
      <w:b/>
      <w:bCs/>
    </w:rPr>
  </w:style>
  <w:style w:type="paragraph" w:styleId="Balk7">
    <w:name w:val="heading 7"/>
    <w:basedOn w:val="Normal"/>
    <w:next w:val="Normal"/>
    <w:qFormat/>
    <w:pPr>
      <w:keepNext/>
      <w:framePr w:hSpace="180" w:wrap="around" w:vAnchor="text" w:hAnchor="text" w:x="925" w:y="1"/>
      <w:outlineLvl w:val="6"/>
    </w:pPr>
    <w:rPr>
      <w:rFonts w:cs="Arial"/>
      <w:b/>
      <w:bCs/>
      <w:snapToGrid/>
      <w:lang w:eastAsia="el-GR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sz w:val="16"/>
    </w:rPr>
  </w:style>
  <w:style w:type="paragraph" w:styleId="Balk9">
    <w:name w:val="heading 9"/>
    <w:basedOn w:val="Normal"/>
    <w:next w:val="Normal"/>
    <w:qFormat/>
    <w:pPr>
      <w:keepNext/>
      <w:jc w:val="center"/>
      <w:outlineLvl w:val="8"/>
    </w:pPr>
    <w:rPr>
      <w:b/>
      <w:bCs/>
      <w:sz w:val="16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rPr>
      <w:i/>
      <w:sz w:val="24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pPr>
      <w:tabs>
        <w:tab w:val="left" w:pos="1080"/>
        <w:tab w:val="left" w:pos="1260"/>
      </w:tabs>
      <w:jc w:val="center"/>
    </w:pPr>
    <w:rPr>
      <w:b/>
      <w:bCs/>
      <w:snapToGrid/>
      <w:sz w:val="24"/>
      <w:szCs w:val="24"/>
    </w:rPr>
  </w:style>
  <w:style w:type="table" w:styleId="TabloKlavuzu">
    <w:name w:val="Table Grid"/>
    <w:basedOn w:val="NormalTablo"/>
    <w:rsid w:val="0058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rsid w:val="00BE3AAC"/>
    <w:rPr>
      <w:rFonts w:ascii="Arial" w:hAnsi="Arial"/>
      <w:snapToGrid w:val="0"/>
      <w:sz w:val="18"/>
      <w:lang w:eastAsia="en-US"/>
    </w:rPr>
  </w:style>
  <w:style w:type="character" w:customStyle="1" w:styleId="rynqvb">
    <w:name w:val="rynqvb"/>
    <w:rsid w:val="009E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2044-6315-480F-A2BA-82FECFAC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TUV HELLAS</vt:lpstr>
      <vt:lpstr>TUV HELLAS</vt:lpstr>
      <vt:lpstr>TUV HELLAS</vt:lpstr>
    </vt:vector>
  </TitlesOfParts>
  <Company> 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V HELLAS</dc:title>
  <dc:subject/>
  <dc:creator>ARIS TSOLAKIS</dc:creator>
  <cp:keywords/>
  <cp:lastModifiedBy>Karahan Demir</cp:lastModifiedBy>
  <cp:revision>11</cp:revision>
  <cp:lastPrinted>2025-05-23T16:55:00Z</cp:lastPrinted>
  <dcterms:created xsi:type="dcterms:W3CDTF">2025-05-12T17:57:00Z</dcterms:created>
  <dcterms:modified xsi:type="dcterms:W3CDTF">2025-05-23T16:55:00Z</dcterms:modified>
</cp:coreProperties>
</file>